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C9205" w14:textId="7476FA72" w:rsidR="005E583B" w:rsidRDefault="004E66D9" w:rsidP="008A1CE3">
      <w:pPr>
        <w:pStyle w:val="Wydzial"/>
        <w:tabs>
          <w:tab w:val="left" w:pos="4536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61D54F7B" w14:textId="4ACCB6D7" w:rsidR="00B054CB" w:rsidRPr="0061218E" w:rsidRDefault="009B0CAA" w:rsidP="004E66D9">
      <w:pPr>
        <w:pStyle w:val="Wydzial"/>
        <w:tabs>
          <w:tab w:val="left" w:pos="4536"/>
        </w:tabs>
        <w:spacing w:line="276" w:lineRule="auto"/>
        <w:ind w:right="-285"/>
        <w:jc w:val="center"/>
      </w:pPr>
      <w:r>
        <w:rPr>
          <w:sz w:val="20"/>
          <w:szCs w:val="20"/>
        </w:rPr>
        <w:t xml:space="preserve">  </w:t>
      </w:r>
      <w:r w:rsidR="007069BB">
        <w:rPr>
          <w:sz w:val="20"/>
          <w:szCs w:val="20"/>
        </w:rPr>
        <w:tab/>
      </w:r>
      <w:r w:rsidR="004E66D9">
        <w:rPr>
          <w:sz w:val="20"/>
          <w:szCs w:val="20"/>
        </w:rPr>
        <w:t xml:space="preserve">                                     </w:t>
      </w:r>
      <w:r w:rsidR="00A41243" w:rsidRPr="008000F2">
        <w:t xml:space="preserve">Włocławek, </w:t>
      </w:r>
      <w:r w:rsidR="00BA469C">
        <w:t>1</w:t>
      </w:r>
      <w:r w:rsidR="002C66E8">
        <w:t>6</w:t>
      </w:r>
      <w:r w:rsidR="005E1D5B">
        <w:t xml:space="preserve"> </w:t>
      </w:r>
      <w:r w:rsidR="00DB5E07">
        <w:t>maja</w:t>
      </w:r>
      <w:r w:rsidR="005E7355">
        <w:rPr>
          <w:rFonts w:asciiTheme="minorHAnsi" w:hAnsiTheme="minorHAnsi"/>
        </w:rPr>
        <w:t xml:space="preserve"> </w:t>
      </w:r>
      <w:r w:rsidR="00C23959" w:rsidRPr="008000F2">
        <w:t>20</w:t>
      </w:r>
      <w:r w:rsidR="00364EFA">
        <w:t>2</w:t>
      </w:r>
      <w:r w:rsidR="00FD64CB">
        <w:t>2</w:t>
      </w:r>
      <w:r w:rsidR="00EC6F70" w:rsidRPr="008000F2">
        <w:t xml:space="preserve"> r.</w:t>
      </w:r>
    </w:p>
    <w:p w14:paraId="4F5708A2" w14:textId="77777777" w:rsidR="00B054CB" w:rsidRPr="0061218E" w:rsidRDefault="00B054CB" w:rsidP="00B054CB">
      <w:pPr>
        <w:tabs>
          <w:tab w:val="left" w:pos="4536"/>
        </w:tabs>
        <w:spacing w:before="0" w:after="0"/>
        <w:jc w:val="left"/>
      </w:pPr>
      <w:bookmarkStart w:id="0" w:name="ezdSprawaZnak"/>
      <w:bookmarkEnd w:id="0"/>
    </w:p>
    <w:p w14:paraId="58F31EB8" w14:textId="77777777" w:rsidR="00B054CB" w:rsidRPr="0061218E" w:rsidRDefault="00B054CB" w:rsidP="00B054CB">
      <w:pPr>
        <w:tabs>
          <w:tab w:val="left" w:pos="4536"/>
        </w:tabs>
        <w:spacing w:before="0" w:after="0"/>
        <w:jc w:val="left"/>
      </w:pPr>
    </w:p>
    <w:p w14:paraId="01EE59F4" w14:textId="77777777" w:rsidR="00B054CB" w:rsidRPr="0061218E" w:rsidRDefault="00B054CB" w:rsidP="00B054CB">
      <w:pPr>
        <w:tabs>
          <w:tab w:val="left" w:pos="4536"/>
        </w:tabs>
        <w:spacing w:before="0" w:after="0"/>
        <w:jc w:val="left"/>
      </w:pPr>
    </w:p>
    <w:p w14:paraId="2FFDA8B4" w14:textId="77777777" w:rsidR="00B054CB" w:rsidRPr="0061218E" w:rsidRDefault="00B054CB" w:rsidP="00B054CB">
      <w:pPr>
        <w:tabs>
          <w:tab w:val="left" w:pos="4536"/>
        </w:tabs>
        <w:spacing w:before="0" w:after="0"/>
        <w:jc w:val="left"/>
      </w:pPr>
    </w:p>
    <w:p w14:paraId="313DCAAD" w14:textId="77777777" w:rsidR="00B054CB" w:rsidRPr="0061218E" w:rsidRDefault="00B054CB" w:rsidP="00B054CB">
      <w:pPr>
        <w:tabs>
          <w:tab w:val="left" w:pos="4536"/>
        </w:tabs>
        <w:spacing w:before="0" w:after="0"/>
        <w:jc w:val="left"/>
      </w:pPr>
    </w:p>
    <w:p w14:paraId="2A950BB1" w14:textId="77777777" w:rsidR="00B054CB" w:rsidRPr="0061218E" w:rsidRDefault="00B054CB" w:rsidP="00B054CB">
      <w:pPr>
        <w:tabs>
          <w:tab w:val="left" w:pos="4536"/>
        </w:tabs>
        <w:spacing w:before="0" w:after="0"/>
        <w:jc w:val="left"/>
      </w:pPr>
    </w:p>
    <w:p w14:paraId="32EE4BA9" w14:textId="77777777" w:rsidR="00B054CB" w:rsidRPr="0061218E" w:rsidRDefault="00B054CB" w:rsidP="00B054CB">
      <w:pPr>
        <w:tabs>
          <w:tab w:val="left" w:pos="4536"/>
        </w:tabs>
        <w:spacing w:before="0" w:after="0"/>
        <w:jc w:val="left"/>
      </w:pPr>
    </w:p>
    <w:p w14:paraId="7AD95B5F" w14:textId="77777777" w:rsidR="00B054CB" w:rsidRPr="0061218E" w:rsidRDefault="00DB181A" w:rsidP="00DB181A">
      <w:pPr>
        <w:tabs>
          <w:tab w:val="left" w:pos="1605"/>
        </w:tabs>
        <w:spacing w:before="0" w:after="0"/>
        <w:jc w:val="left"/>
      </w:pPr>
      <w:r>
        <w:tab/>
      </w:r>
    </w:p>
    <w:p w14:paraId="7F934890" w14:textId="77777777" w:rsidR="00B054CB" w:rsidRPr="0061218E" w:rsidRDefault="00B054CB" w:rsidP="00B054CB">
      <w:pPr>
        <w:tabs>
          <w:tab w:val="left" w:pos="4536"/>
        </w:tabs>
        <w:spacing w:before="0" w:after="0"/>
        <w:jc w:val="left"/>
      </w:pPr>
    </w:p>
    <w:p w14:paraId="5053C2A9" w14:textId="77777777" w:rsidR="003A03D1" w:rsidRDefault="003A03D1" w:rsidP="00B054CB">
      <w:pPr>
        <w:tabs>
          <w:tab w:val="left" w:pos="4536"/>
        </w:tabs>
        <w:spacing w:before="0" w:after="0"/>
        <w:jc w:val="left"/>
      </w:pPr>
    </w:p>
    <w:p w14:paraId="385F9B19" w14:textId="7003BE76" w:rsidR="00DB3B53" w:rsidRPr="00FE3311" w:rsidRDefault="00572FCA" w:rsidP="00FE3311">
      <w:pPr>
        <w:pStyle w:val="NormalnyWeb"/>
        <w:spacing w:after="0"/>
      </w:pPr>
      <w:r>
        <w:rPr>
          <w:rFonts w:ascii="Calibri" w:hAnsi="Calibri"/>
          <w:sz w:val="22"/>
          <w:szCs w:val="22"/>
        </w:rPr>
        <w:t>WA.ZUZ.7.421</w:t>
      </w:r>
      <w:r w:rsidR="00364EFA">
        <w:rPr>
          <w:rFonts w:ascii="Calibri" w:hAnsi="Calibri"/>
          <w:sz w:val="22"/>
          <w:szCs w:val="22"/>
        </w:rPr>
        <w:t>0</w:t>
      </w:r>
      <w:r w:rsidR="005E7355">
        <w:rPr>
          <w:rFonts w:ascii="Calibri" w:hAnsi="Calibri"/>
          <w:sz w:val="22"/>
          <w:szCs w:val="22"/>
        </w:rPr>
        <w:t>.</w:t>
      </w:r>
      <w:r w:rsidR="00BA469C">
        <w:rPr>
          <w:rFonts w:ascii="Calibri" w:hAnsi="Calibri"/>
          <w:sz w:val="22"/>
          <w:szCs w:val="22"/>
        </w:rPr>
        <w:t>15</w:t>
      </w:r>
      <w:r w:rsidR="002C66E8">
        <w:rPr>
          <w:rFonts w:ascii="Calibri" w:hAnsi="Calibri"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>.20</w:t>
      </w:r>
      <w:r w:rsidR="00364EFA">
        <w:rPr>
          <w:rFonts w:ascii="Calibri" w:hAnsi="Calibri"/>
          <w:sz w:val="22"/>
          <w:szCs w:val="22"/>
        </w:rPr>
        <w:t>2</w:t>
      </w:r>
      <w:r w:rsidR="00FD64CB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>.</w:t>
      </w:r>
      <w:r w:rsidR="00FD64CB">
        <w:rPr>
          <w:rFonts w:ascii="Calibri" w:hAnsi="Calibri"/>
          <w:sz w:val="22"/>
          <w:szCs w:val="22"/>
        </w:rPr>
        <w:t>HB</w:t>
      </w:r>
    </w:p>
    <w:p w14:paraId="46CDCF6B" w14:textId="77777777" w:rsidR="00556B65" w:rsidRDefault="00556B65" w:rsidP="00556B65">
      <w:pPr>
        <w:pStyle w:val="NormalnyWeb"/>
        <w:spacing w:before="0" w:beforeAutospacing="0" w:after="0"/>
        <w:jc w:val="center"/>
        <w:rPr>
          <w:rFonts w:ascii="Calibri" w:hAnsi="Calibri"/>
          <w:b/>
          <w:bCs/>
          <w:sz w:val="27"/>
          <w:szCs w:val="27"/>
        </w:rPr>
      </w:pPr>
      <w:r>
        <w:rPr>
          <w:rFonts w:ascii="Calibri" w:hAnsi="Calibri"/>
          <w:b/>
          <w:bCs/>
          <w:sz w:val="27"/>
          <w:szCs w:val="27"/>
        </w:rPr>
        <w:t>O B W I E S Z C Z E N I E</w:t>
      </w:r>
    </w:p>
    <w:p w14:paraId="609B24B2" w14:textId="77777777" w:rsidR="00556B65" w:rsidRPr="009B51EA" w:rsidRDefault="00556B65" w:rsidP="00556B65">
      <w:pPr>
        <w:pStyle w:val="NormalnyWeb"/>
        <w:spacing w:before="0" w:beforeAutospacing="0" w:after="0"/>
        <w:jc w:val="center"/>
        <w:rPr>
          <w:rFonts w:asciiTheme="minorHAnsi" w:hAnsiTheme="minorHAnsi"/>
          <w:sz w:val="18"/>
          <w:szCs w:val="18"/>
        </w:rPr>
      </w:pPr>
    </w:p>
    <w:p w14:paraId="3ADB9EED" w14:textId="7BC875DA" w:rsidR="00556B65" w:rsidRDefault="00556B65" w:rsidP="007D7D4B">
      <w:pPr>
        <w:pStyle w:val="NormalnyWeb"/>
        <w:spacing w:before="0" w:beforeAutospacing="0" w:after="0"/>
        <w:ind w:firstLine="709"/>
        <w:jc w:val="both"/>
      </w:pPr>
      <w:r>
        <w:rPr>
          <w:rFonts w:ascii="Calibri" w:hAnsi="Calibri"/>
          <w:sz w:val="22"/>
          <w:szCs w:val="22"/>
        </w:rPr>
        <w:t>Na podstawie art.</w:t>
      </w:r>
      <w:r w:rsidR="006E679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10 § 1 ustawy z dnia 14 czerwca 1960</w:t>
      </w:r>
      <w:r w:rsidR="009C467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r. Kodeks postępowania administracyjnego (tj. Dz.U. z 20</w:t>
      </w:r>
      <w:r w:rsidR="00B12C70">
        <w:rPr>
          <w:rFonts w:ascii="Calibri" w:hAnsi="Calibri"/>
          <w:sz w:val="22"/>
          <w:szCs w:val="22"/>
        </w:rPr>
        <w:t>2</w:t>
      </w:r>
      <w:r w:rsidR="00B91B0D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 xml:space="preserve"> r., poz. </w:t>
      </w:r>
      <w:r w:rsidR="00B91B0D">
        <w:rPr>
          <w:rFonts w:ascii="Calibri" w:hAnsi="Calibri"/>
          <w:sz w:val="22"/>
          <w:szCs w:val="22"/>
        </w:rPr>
        <w:t>735</w:t>
      </w:r>
      <w:r w:rsidR="00835C90">
        <w:rPr>
          <w:rFonts w:ascii="Calibri" w:hAnsi="Calibri"/>
          <w:sz w:val="22"/>
          <w:szCs w:val="22"/>
        </w:rPr>
        <w:t xml:space="preserve"> ze zm.</w:t>
      </w:r>
      <w:r w:rsidR="00B91B0D">
        <w:rPr>
          <w:rFonts w:ascii="Calibri" w:hAnsi="Calibri"/>
          <w:sz w:val="22"/>
          <w:szCs w:val="22"/>
        </w:rPr>
        <w:t xml:space="preserve">) </w:t>
      </w:r>
      <w:r>
        <w:rPr>
          <w:rFonts w:ascii="Calibri" w:hAnsi="Calibri"/>
          <w:sz w:val="22"/>
          <w:szCs w:val="22"/>
        </w:rPr>
        <w:t>oraz art. 401 ust. 4 ustawy z dnia 20 lipca 2017</w:t>
      </w:r>
      <w:r w:rsidR="00B12C70">
        <w:rPr>
          <w:rFonts w:ascii="Calibri" w:hAnsi="Calibri"/>
          <w:sz w:val="22"/>
          <w:szCs w:val="22"/>
        </w:rPr>
        <w:t> </w:t>
      </w:r>
      <w:r w:rsidR="009C4677">
        <w:rPr>
          <w:rFonts w:ascii="Calibri" w:hAnsi="Calibri"/>
          <w:sz w:val="22"/>
          <w:szCs w:val="22"/>
        </w:rPr>
        <w:t>r.</w:t>
      </w:r>
      <w:r>
        <w:rPr>
          <w:rFonts w:ascii="Calibri" w:hAnsi="Calibri"/>
          <w:sz w:val="22"/>
          <w:szCs w:val="22"/>
        </w:rPr>
        <w:t xml:space="preserve"> </w:t>
      </w:r>
      <w:r w:rsidR="0097008D">
        <w:rPr>
          <w:rFonts w:ascii="Calibri" w:hAnsi="Calibri"/>
          <w:sz w:val="22"/>
          <w:szCs w:val="22"/>
        </w:rPr>
        <w:t xml:space="preserve">Prawo wodne </w:t>
      </w:r>
      <w:r>
        <w:rPr>
          <w:rFonts w:ascii="Calibri" w:hAnsi="Calibri"/>
          <w:sz w:val="22"/>
          <w:szCs w:val="22"/>
        </w:rPr>
        <w:t>(</w:t>
      </w:r>
      <w:proofErr w:type="spellStart"/>
      <w:r>
        <w:rPr>
          <w:rFonts w:ascii="Calibri" w:hAnsi="Calibri"/>
          <w:sz w:val="22"/>
          <w:szCs w:val="22"/>
        </w:rPr>
        <w:t>t</w:t>
      </w:r>
      <w:r w:rsidR="0097008D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j</w:t>
      </w:r>
      <w:proofErr w:type="spellEnd"/>
      <w:r>
        <w:rPr>
          <w:rFonts w:ascii="Calibri" w:hAnsi="Calibri"/>
          <w:sz w:val="22"/>
          <w:szCs w:val="22"/>
        </w:rPr>
        <w:t>. Dz.U. z 20</w:t>
      </w:r>
      <w:r w:rsidR="00B12C70">
        <w:rPr>
          <w:rFonts w:ascii="Calibri" w:hAnsi="Calibri"/>
          <w:sz w:val="22"/>
          <w:szCs w:val="22"/>
        </w:rPr>
        <w:t>2</w:t>
      </w:r>
      <w:r w:rsidR="00B91B0D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 xml:space="preserve"> r., poz. </w:t>
      </w:r>
      <w:r w:rsidR="009141AA">
        <w:rPr>
          <w:rFonts w:ascii="Calibri" w:hAnsi="Calibri"/>
          <w:sz w:val="22"/>
          <w:szCs w:val="22"/>
        </w:rPr>
        <w:t>2233</w:t>
      </w:r>
      <w:r w:rsidR="009C467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ze zm.)</w:t>
      </w:r>
    </w:p>
    <w:p w14:paraId="166CB0E8" w14:textId="77777777" w:rsidR="00556B65" w:rsidRPr="009B51EA" w:rsidRDefault="00556B65" w:rsidP="00556B65">
      <w:pPr>
        <w:pStyle w:val="NormalnyWeb"/>
        <w:spacing w:before="0" w:beforeAutospacing="0" w:after="0"/>
        <w:jc w:val="both"/>
        <w:rPr>
          <w:rFonts w:asciiTheme="minorHAnsi" w:hAnsiTheme="minorHAnsi"/>
          <w:sz w:val="18"/>
          <w:szCs w:val="18"/>
        </w:rPr>
      </w:pPr>
    </w:p>
    <w:p w14:paraId="62CB80B5" w14:textId="77777777" w:rsidR="00556B65" w:rsidRPr="00556B65" w:rsidRDefault="00556B65" w:rsidP="00556B65">
      <w:pPr>
        <w:pStyle w:val="NormalnyWeb"/>
        <w:spacing w:before="0" w:beforeAutospacing="0" w:after="0"/>
        <w:jc w:val="center"/>
        <w:rPr>
          <w:rFonts w:asciiTheme="minorHAnsi" w:hAnsiTheme="minorHAnsi"/>
          <w:sz w:val="22"/>
          <w:szCs w:val="22"/>
        </w:rPr>
      </w:pPr>
      <w:r w:rsidRPr="00556B65">
        <w:rPr>
          <w:rFonts w:asciiTheme="minorHAnsi" w:hAnsiTheme="minorHAnsi"/>
          <w:b/>
          <w:bCs/>
          <w:sz w:val="22"/>
          <w:szCs w:val="22"/>
        </w:rPr>
        <w:t>zawiadamiam</w:t>
      </w:r>
    </w:p>
    <w:p w14:paraId="34158415" w14:textId="77777777" w:rsidR="00556B65" w:rsidRPr="009B51EA" w:rsidRDefault="00556B65" w:rsidP="00556B65">
      <w:pPr>
        <w:pStyle w:val="NormalnyWeb"/>
        <w:spacing w:before="0" w:beforeAutospacing="0" w:after="0"/>
        <w:jc w:val="both"/>
        <w:rPr>
          <w:rFonts w:asciiTheme="minorHAnsi" w:hAnsiTheme="minorHAnsi"/>
          <w:sz w:val="18"/>
          <w:szCs w:val="18"/>
        </w:rPr>
      </w:pPr>
    </w:p>
    <w:p w14:paraId="625C8BBD" w14:textId="6ED3D77E" w:rsidR="00BA469C" w:rsidRDefault="00556B65" w:rsidP="00BA469C">
      <w:pPr>
        <w:spacing w:before="0" w:after="0" w:line="240" w:lineRule="auto"/>
        <w:ind w:firstLine="709"/>
        <w:rPr>
          <w:rFonts w:asciiTheme="minorHAnsi" w:hAnsiTheme="minorHAnsi" w:cstheme="minorHAnsi"/>
          <w:sz w:val="22"/>
          <w:szCs w:val="22"/>
        </w:rPr>
      </w:pPr>
      <w:r>
        <w:rPr>
          <w:sz w:val="22"/>
          <w:szCs w:val="22"/>
        </w:rPr>
        <w:t>że na</w:t>
      </w:r>
      <w:bookmarkStart w:id="1" w:name="_Hlk519082795"/>
      <w:r w:rsidR="00980AFC" w:rsidRPr="00980AFC">
        <w:rPr>
          <w:rFonts w:asciiTheme="minorHAnsi" w:hAnsiTheme="minorHAnsi"/>
          <w:sz w:val="22"/>
          <w:szCs w:val="22"/>
        </w:rPr>
        <w:t xml:space="preserve"> </w:t>
      </w:r>
      <w:r w:rsidR="00980AFC">
        <w:rPr>
          <w:rFonts w:asciiTheme="minorHAnsi" w:hAnsiTheme="minorHAnsi"/>
          <w:sz w:val="22"/>
          <w:szCs w:val="22"/>
        </w:rPr>
        <w:t>wniosek</w:t>
      </w:r>
      <w:bookmarkStart w:id="2" w:name="_Hlk14338886"/>
      <w:bookmarkEnd w:id="1"/>
      <w:r w:rsidR="00EC4F23">
        <w:rPr>
          <w:rFonts w:asciiTheme="minorHAnsi" w:hAnsiTheme="minorHAnsi"/>
          <w:sz w:val="22"/>
          <w:szCs w:val="22"/>
        </w:rPr>
        <w:t xml:space="preserve"> </w:t>
      </w:r>
      <w:bookmarkStart w:id="3" w:name="_Hlk48557155"/>
      <w:bookmarkEnd w:id="2"/>
      <w:r w:rsidR="002C66E8">
        <w:rPr>
          <w:rFonts w:asciiTheme="minorHAnsi" w:hAnsiTheme="minorHAnsi" w:cstheme="minorHAnsi"/>
          <w:sz w:val="22"/>
          <w:szCs w:val="22"/>
        </w:rPr>
        <w:t xml:space="preserve">P. H. U. „Anna” Anna Wiącek złożony w dniu 12.05.2022 r., zostało wszczęte postępowanie administracyjne </w:t>
      </w:r>
      <w:bookmarkEnd w:id="3"/>
      <w:r w:rsidR="002C66E8">
        <w:rPr>
          <w:rFonts w:asciiTheme="minorHAnsi" w:hAnsiTheme="minorHAnsi" w:cstheme="minorHAnsi"/>
          <w:sz w:val="22"/>
          <w:szCs w:val="22"/>
        </w:rPr>
        <w:t xml:space="preserve">w sprawie wydania pozwolenia wodnoprawnego na </w:t>
      </w:r>
      <w:r w:rsidR="002C66E8">
        <w:rPr>
          <w:rFonts w:cs="Calibri"/>
          <w:sz w:val="22"/>
        </w:rPr>
        <w:t>szczególne korzystanie z wód poprzez wprowadzanie ścieków przemysłowych zawierających substancje szczególnie szkodliwe</w:t>
      </w:r>
      <w:r w:rsidR="002C66E8">
        <w:rPr>
          <w:rFonts w:cs="Calibri"/>
          <w:sz w:val="22"/>
        </w:rPr>
        <w:t xml:space="preserve"> </w:t>
      </w:r>
      <w:r w:rsidR="002C66E8">
        <w:rPr>
          <w:rFonts w:cs="Calibri"/>
          <w:sz w:val="22"/>
        </w:rPr>
        <w:t>dla</w:t>
      </w:r>
      <w:r w:rsidR="002C66E8">
        <w:rPr>
          <w:rFonts w:cs="Calibri"/>
          <w:sz w:val="22"/>
        </w:rPr>
        <w:t xml:space="preserve"> </w:t>
      </w:r>
      <w:r w:rsidR="002C66E8">
        <w:rPr>
          <w:rFonts w:cs="Calibri"/>
          <w:sz w:val="22"/>
        </w:rPr>
        <w:t>środowiska</w:t>
      </w:r>
      <w:r w:rsidR="002C66E8">
        <w:rPr>
          <w:rFonts w:cs="Calibri"/>
          <w:sz w:val="22"/>
        </w:rPr>
        <w:t xml:space="preserve"> </w:t>
      </w:r>
      <w:r w:rsidR="002C66E8">
        <w:rPr>
          <w:rFonts w:cs="Calibri"/>
          <w:sz w:val="22"/>
        </w:rPr>
        <w:t>wodnego</w:t>
      </w:r>
      <w:r w:rsidR="002C66E8">
        <w:rPr>
          <w:rFonts w:cs="Calibri"/>
          <w:sz w:val="22"/>
        </w:rPr>
        <w:t xml:space="preserve"> </w:t>
      </w:r>
      <w:r w:rsidR="002C66E8">
        <w:rPr>
          <w:rFonts w:cs="Calibri"/>
          <w:sz w:val="22"/>
        </w:rPr>
        <w:t>z trzystanowiskowej bezdotykowej myjni samochodowej zlokalizowanej na działkach o numerach: 314/2 i 315/6, obręb Brudzeń Duży, gm. Brudzeń Duży</w:t>
      </w:r>
      <w:r w:rsidR="002C66E8" w:rsidRPr="00D86550">
        <w:rPr>
          <w:rFonts w:cs="Calibri"/>
          <w:sz w:val="22"/>
        </w:rPr>
        <w:t xml:space="preserve"> do urządzeń kanalizacyjnych będących własnością </w:t>
      </w:r>
      <w:r w:rsidR="002C66E8">
        <w:rPr>
          <w:rFonts w:cs="Calibri"/>
          <w:sz w:val="22"/>
        </w:rPr>
        <w:t>Gminnego Przedsiębiorstwa Komunalnego Sp. z o. o. w Brudzeniu Dużym</w:t>
      </w:r>
      <w:r w:rsidR="002C66E8">
        <w:rPr>
          <w:rFonts w:asciiTheme="minorHAnsi" w:hAnsiTheme="minorHAnsi" w:cstheme="minorHAnsi"/>
          <w:sz w:val="22"/>
          <w:szCs w:val="22"/>
        </w:rPr>
        <w:t>.</w:t>
      </w:r>
    </w:p>
    <w:p w14:paraId="63061A67" w14:textId="518AB458" w:rsidR="004E66D9" w:rsidRDefault="004E66D9" w:rsidP="004E66D9">
      <w:pPr>
        <w:spacing w:before="0" w:after="0" w:line="240" w:lineRule="auto"/>
        <w:ind w:firstLine="709"/>
        <w:rPr>
          <w:rFonts w:asciiTheme="minorHAnsi" w:hAnsiTheme="minorHAnsi" w:cstheme="minorHAnsi"/>
          <w:sz w:val="22"/>
          <w:szCs w:val="22"/>
        </w:rPr>
      </w:pPr>
    </w:p>
    <w:p w14:paraId="146025EA" w14:textId="25C6BCED" w:rsidR="00200206" w:rsidRDefault="00556B65" w:rsidP="004E66D9">
      <w:pPr>
        <w:spacing w:before="0"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W związku z powyższym, mając na uwadze normę prawną odtwarzaną z art. 10 §1 ustawy </w:t>
      </w:r>
      <w:r w:rsidR="00D409A5">
        <w:rPr>
          <w:sz w:val="22"/>
          <w:szCs w:val="22"/>
        </w:rPr>
        <w:t>k</w:t>
      </w:r>
      <w:r>
        <w:rPr>
          <w:sz w:val="22"/>
          <w:szCs w:val="22"/>
        </w:rPr>
        <w:t>odeks postępowania administracyjnego, aby zapewnić stronom czynny udział w każdym st</w:t>
      </w:r>
      <w:r w:rsidR="000F3409">
        <w:rPr>
          <w:sz w:val="22"/>
          <w:szCs w:val="22"/>
        </w:rPr>
        <w:t>a</w:t>
      </w:r>
      <w:r>
        <w:rPr>
          <w:sz w:val="22"/>
          <w:szCs w:val="22"/>
        </w:rPr>
        <w:t xml:space="preserve">dium postępowania, a przed wydaniem decyzji, umożliwić </w:t>
      </w:r>
      <w:r w:rsidR="000F3409">
        <w:rPr>
          <w:sz w:val="22"/>
          <w:szCs w:val="22"/>
        </w:rPr>
        <w:t xml:space="preserve">im </w:t>
      </w:r>
      <w:r>
        <w:rPr>
          <w:sz w:val="22"/>
          <w:szCs w:val="22"/>
        </w:rPr>
        <w:t>wypowiedzenie się co do zebranych dowodów</w:t>
      </w:r>
      <w:r w:rsidR="004E66D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 </w:t>
      </w:r>
      <w:r w:rsidR="000F3409">
        <w:rPr>
          <w:sz w:val="22"/>
          <w:szCs w:val="22"/>
        </w:rPr>
        <w:t xml:space="preserve">materiałów oraz </w:t>
      </w:r>
      <w:r>
        <w:rPr>
          <w:sz w:val="22"/>
          <w:szCs w:val="22"/>
        </w:rPr>
        <w:t>zgł</w:t>
      </w:r>
      <w:r w:rsidR="000F3409">
        <w:rPr>
          <w:sz w:val="22"/>
          <w:szCs w:val="22"/>
        </w:rPr>
        <w:t>o</w:t>
      </w:r>
      <w:r>
        <w:rPr>
          <w:sz w:val="22"/>
          <w:szCs w:val="22"/>
        </w:rPr>
        <w:t>sz</w:t>
      </w:r>
      <w:r w:rsidR="000F3409">
        <w:rPr>
          <w:sz w:val="22"/>
          <w:szCs w:val="22"/>
        </w:rPr>
        <w:t>onych</w:t>
      </w:r>
      <w:r>
        <w:rPr>
          <w:sz w:val="22"/>
          <w:szCs w:val="22"/>
        </w:rPr>
        <w:t xml:space="preserve"> </w:t>
      </w:r>
      <w:r w:rsidR="000F3409">
        <w:rPr>
          <w:sz w:val="22"/>
          <w:szCs w:val="22"/>
        </w:rPr>
        <w:t xml:space="preserve">żądań, </w:t>
      </w:r>
      <w:r>
        <w:rPr>
          <w:sz w:val="22"/>
          <w:szCs w:val="22"/>
        </w:rPr>
        <w:t xml:space="preserve">informuję o możliwości zapoznania się z aktami sprawy </w:t>
      </w:r>
      <w:r>
        <w:rPr>
          <w:b/>
          <w:bCs/>
          <w:sz w:val="22"/>
          <w:szCs w:val="22"/>
        </w:rPr>
        <w:t xml:space="preserve">w terminie </w:t>
      </w:r>
      <w:r w:rsidR="00B51F7D">
        <w:rPr>
          <w:b/>
          <w:bCs/>
          <w:sz w:val="22"/>
          <w:szCs w:val="22"/>
        </w:rPr>
        <w:t>21</w:t>
      </w:r>
      <w:r>
        <w:rPr>
          <w:b/>
          <w:bCs/>
          <w:sz w:val="22"/>
          <w:szCs w:val="22"/>
        </w:rPr>
        <w:t xml:space="preserve"> dni</w:t>
      </w:r>
      <w:r>
        <w:rPr>
          <w:sz w:val="22"/>
          <w:szCs w:val="22"/>
        </w:rPr>
        <w:t xml:space="preserve"> od daty podania niniejszego obwieszczenia do publicznej wiadomości.</w:t>
      </w:r>
      <w:r w:rsidR="00200206">
        <w:rPr>
          <w:sz w:val="22"/>
          <w:szCs w:val="22"/>
        </w:rPr>
        <w:t xml:space="preserve"> </w:t>
      </w:r>
      <w:r w:rsidR="00343295" w:rsidRPr="00343295">
        <w:rPr>
          <w:rFonts w:asciiTheme="minorHAnsi" w:hAnsiTheme="minorHAnsi" w:cstheme="minorHAnsi"/>
          <w:sz w:val="22"/>
          <w:szCs w:val="22"/>
        </w:rPr>
        <w:t>Akta sprawy dostępne są w</w:t>
      </w:r>
      <w:r w:rsidR="00343295">
        <w:rPr>
          <w:rFonts w:asciiTheme="minorHAnsi" w:hAnsiTheme="minorHAnsi" w:cstheme="minorHAnsi"/>
          <w:sz w:val="22"/>
          <w:szCs w:val="22"/>
        </w:rPr>
        <w:t> </w:t>
      </w:r>
      <w:r w:rsidR="00343295" w:rsidRPr="00343295">
        <w:rPr>
          <w:rFonts w:asciiTheme="minorHAnsi" w:hAnsiTheme="minorHAnsi" w:cstheme="minorHAnsi"/>
          <w:sz w:val="22"/>
          <w:szCs w:val="22"/>
        </w:rPr>
        <w:t xml:space="preserve">Zarządzie Zlewni we Włocławku, z siedzibą ul. Okrzei 74a, 87-800 Włocławek, w Dziale Zgód Wodnoprawnych, pok. nr 221, w godz. </w:t>
      </w:r>
      <w:r w:rsidR="004E66D9">
        <w:rPr>
          <w:rFonts w:asciiTheme="minorHAnsi" w:hAnsiTheme="minorHAnsi" w:cstheme="minorHAnsi"/>
          <w:sz w:val="22"/>
          <w:szCs w:val="22"/>
        </w:rPr>
        <w:t>7</w:t>
      </w:r>
      <w:r w:rsidR="00343295" w:rsidRPr="00343295">
        <w:rPr>
          <w:rFonts w:asciiTheme="minorHAnsi" w:hAnsiTheme="minorHAnsi" w:cstheme="minorHAnsi"/>
          <w:sz w:val="22"/>
          <w:szCs w:val="22"/>
          <w:vertAlign w:val="superscript"/>
        </w:rPr>
        <w:t>30</w:t>
      </w:r>
      <w:r w:rsidR="00343295" w:rsidRPr="00343295">
        <w:rPr>
          <w:rFonts w:asciiTheme="minorHAnsi" w:hAnsiTheme="minorHAnsi" w:cstheme="minorHAnsi"/>
          <w:sz w:val="22"/>
          <w:szCs w:val="22"/>
        </w:rPr>
        <w:t xml:space="preserve"> – 1</w:t>
      </w:r>
      <w:r w:rsidR="006D24E0">
        <w:rPr>
          <w:rFonts w:asciiTheme="minorHAnsi" w:hAnsiTheme="minorHAnsi" w:cstheme="minorHAnsi"/>
          <w:sz w:val="22"/>
          <w:szCs w:val="22"/>
        </w:rPr>
        <w:t>4</w:t>
      </w:r>
      <w:r w:rsidR="00343295" w:rsidRPr="00343295">
        <w:rPr>
          <w:rFonts w:asciiTheme="minorHAnsi" w:hAnsiTheme="minorHAnsi" w:cstheme="minorHAnsi"/>
          <w:sz w:val="22"/>
          <w:szCs w:val="22"/>
          <w:vertAlign w:val="superscript"/>
        </w:rPr>
        <w:t>30</w:t>
      </w:r>
      <w:r w:rsidR="00343295" w:rsidRPr="00343295">
        <w:rPr>
          <w:rFonts w:asciiTheme="minorHAnsi" w:hAnsiTheme="minorHAnsi" w:cstheme="minorHAnsi"/>
          <w:sz w:val="22"/>
          <w:szCs w:val="22"/>
        </w:rPr>
        <w:t>.</w:t>
      </w:r>
      <w:r w:rsidR="00343295">
        <w:rPr>
          <w:sz w:val="22"/>
          <w:szCs w:val="22"/>
        </w:rPr>
        <w:t xml:space="preserve"> </w:t>
      </w:r>
      <w:r w:rsidR="00200206">
        <w:rPr>
          <w:sz w:val="22"/>
          <w:szCs w:val="22"/>
        </w:rPr>
        <w:t xml:space="preserve">Ewentualne </w:t>
      </w:r>
      <w:r w:rsidR="00200206">
        <w:rPr>
          <w:rFonts w:asciiTheme="minorHAnsi" w:hAnsiTheme="minorHAnsi" w:cstheme="minorHAnsi"/>
          <w:sz w:val="22"/>
        </w:rPr>
        <w:t>u</w:t>
      </w:r>
      <w:r w:rsidR="00200206" w:rsidRPr="00353B2E">
        <w:rPr>
          <w:rFonts w:asciiTheme="minorHAnsi" w:hAnsiTheme="minorHAnsi" w:cstheme="minorHAnsi"/>
          <w:sz w:val="22"/>
        </w:rPr>
        <w:t>wagi i wnioski dotyczące sprawy strony postępowania mogą wnosić</w:t>
      </w:r>
      <w:r w:rsidR="00200206">
        <w:rPr>
          <w:rFonts w:asciiTheme="minorHAnsi" w:hAnsiTheme="minorHAnsi" w:cstheme="minorHAnsi"/>
          <w:sz w:val="22"/>
        </w:rPr>
        <w:t xml:space="preserve"> wyłącznie</w:t>
      </w:r>
      <w:r w:rsidR="00200206" w:rsidRPr="00353B2E">
        <w:rPr>
          <w:rFonts w:asciiTheme="minorHAnsi" w:hAnsiTheme="minorHAnsi" w:cstheme="minorHAnsi"/>
          <w:sz w:val="22"/>
        </w:rPr>
        <w:t xml:space="preserve"> pisemnie na adres: Zarząd Zlewni we </w:t>
      </w:r>
      <w:r w:rsidR="00200206">
        <w:rPr>
          <w:rFonts w:asciiTheme="minorHAnsi" w:hAnsiTheme="minorHAnsi" w:cstheme="minorHAnsi"/>
          <w:sz w:val="22"/>
        </w:rPr>
        <w:t>Włocławku</w:t>
      </w:r>
      <w:r w:rsidR="00200206" w:rsidRPr="00353B2E">
        <w:rPr>
          <w:rFonts w:asciiTheme="minorHAnsi" w:hAnsiTheme="minorHAnsi" w:cstheme="minorHAnsi"/>
          <w:sz w:val="22"/>
        </w:rPr>
        <w:t xml:space="preserve"> </w:t>
      </w:r>
      <w:r w:rsidR="00200206">
        <w:rPr>
          <w:rFonts w:asciiTheme="minorHAnsi" w:hAnsiTheme="minorHAnsi" w:cstheme="minorHAnsi"/>
          <w:sz w:val="22"/>
        </w:rPr>
        <w:t>PGW </w:t>
      </w:r>
      <w:r w:rsidR="00200206" w:rsidRPr="00353B2E">
        <w:rPr>
          <w:rFonts w:asciiTheme="minorHAnsi" w:hAnsiTheme="minorHAnsi" w:cstheme="minorHAnsi"/>
          <w:sz w:val="22"/>
        </w:rPr>
        <w:t xml:space="preserve">Wody Polskie, ul. </w:t>
      </w:r>
      <w:r w:rsidR="00200206">
        <w:rPr>
          <w:rFonts w:asciiTheme="minorHAnsi" w:hAnsiTheme="minorHAnsi" w:cstheme="minorHAnsi"/>
          <w:sz w:val="22"/>
        </w:rPr>
        <w:t xml:space="preserve">Okrzei </w:t>
      </w:r>
      <w:r w:rsidR="00200206" w:rsidRPr="00F57CA3">
        <w:rPr>
          <w:rFonts w:asciiTheme="minorHAnsi" w:hAnsiTheme="minorHAnsi" w:cstheme="minorHAnsi"/>
          <w:sz w:val="22"/>
        </w:rPr>
        <w:t>74A,</w:t>
      </w:r>
      <w:r w:rsidR="00200206" w:rsidRPr="00353B2E">
        <w:rPr>
          <w:rFonts w:asciiTheme="minorHAnsi" w:hAnsiTheme="minorHAnsi" w:cstheme="minorHAnsi"/>
          <w:sz w:val="22"/>
        </w:rPr>
        <w:t xml:space="preserve"> </w:t>
      </w:r>
      <w:r w:rsidR="00200206">
        <w:rPr>
          <w:rFonts w:asciiTheme="minorHAnsi" w:hAnsiTheme="minorHAnsi" w:cstheme="minorHAnsi"/>
          <w:sz w:val="22"/>
        </w:rPr>
        <w:t>87-800 Włocławek w wyżej wymienionym terminie.</w:t>
      </w:r>
    </w:p>
    <w:p w14:paraId="479B37F5" w14:textId="77777777" w:rsidR="00556B65" w:rsidRDefault="00556B65" w:rsidP="003B18DE">
      <w:pPr>
        <w:pStyle w:val="NormalnyWeb"/>
        <w:spacing w:before="0" w:beforeAutospacing="0" w:after="0"/>
        <w:ind w:firstLine="709"/>
        <w:jc w:val="both"/>
      </w:pPr>
      <w:r>
        <w:rPr>
          <w:rFonts w:ascii="Calibri" w:hAnsi="Calibri"/>
          <w:sz w:val="22"/>
          <w:szCs w:val="22"/>
        </w:rPr>
        <w:t>Ponadto informuję, że po upływie ww. terminu, w przypadku braku zgłoszenia przez strony uwag i ewentualnych uzupełnień do akt sprawy, przedmiotowe postępowanie administracyjne zostanie zakończone decyzją, wydaną na podstawie złożonego wniosku i materiałów zgromadzonych przez organ.</w:t>
      </w:r>
    </w:p>
    <w:p w14:paraId="28BE8374" w14:textId="77777777" w:rsidR="003B18DE" w:rsidRDefault="003B18DE" w:rsidP="008A1CE3">
      <w:pPr>
        <w:pStyle w:val="NormalnyWeb"/>
        <w:spacing w:before="0" w:beforeAutospacing="0" w:after="0"/>
        <w:rPr>
          <w:rFonts w:asciiTheme="minorHAnsi" w:hAnsiTheme="minorHAnsi"/>
          <w:sz w:val="12"/>
          <w:szCs w:val="12"/>
        </w:rPr>
      </w:pPr>
    </w:p>
    <w:p w14:paraId="2FC5BDA0" w14:textId="77777777" w:rsidR="009B51EA" w:rsidRDefault="009B51EA" w:rsidP="008A1CE3">
      <w:pPr>
        <w:pStyle w:val="NormalnyWeb"/>
        <w:spacing w:before="0" w:beforeAutospacing="0" w:after="0"/>
        <w:rPr>
          <w:rFonts w:asciiTheme="minorHAnsi" w:hAnsiTheme="minorHAnsi"/>
          <w:sz w:val="12"/>
          <w:szCs w:val="12"/>
        </w:rPr>
      </w:pPr>
    </w:p>
    <w:p w14:paraId="50087DB6" w14:textId="77777777" w:rsidR="009B51EA" w:rsidRDefault="009B51EA" w:rsidP="008A1CE3">
      <w:pPr>
        <w:pStyle w:val="NormalnyWeb"/>
        <w:spacing w:before="0" w:beforeAutospacing="0" w:after="0"/>
        <w:rPr>
          <w:rFonts w:asciiTheme="minorHAnsi" w:hAnsiTheme="minorHAnsi"/>
          <w:sz w:val="12"/>
          <w:szCs w:val="12"/>
        </w:rPr>
      </w:pPr>
    </w:p>
    <w:p w14:paraId="70CBA01B" w14:textId="77777777" w:rsidR="009B51EA" w:rsidRDefault="009B51EA" w:rsidP="003B18DE">
      <w:pPr>
        <w:pStyle w:val="NormalnyWeb"/>
        <w:spacing w:before="0" w:beforeAutospacing="0" w:after="0"/>
        <w:rPr>
          <w:rFonts w:asciiTheme="minorHAnsi" w:hAnsiTheme="minorHAnsi"/>
          <w:sz w:val="22"/>
          <w:szCs w:val="22"/>
        </w:rPr>
      </w:pPr>
    </w:p>
    <w:p w14:paraId="1A2410A1" w14:textId="477D7DA8" w:rsidR="00806599" w:rsidRDefault="00806599" w:rsidP="003B18DE">
      <w:pPr>
        <w:pStyle w:val="NormalnyWeb"/>
        <w:spacing w:before="0" w:beforeAutospacing="0" w:after="0"/>
        <w:rPr>
          <w:rFonts w:asciiTheme="minorHAnsi" w:hAnsiTheme="minorHAnsi"/>
          <w:sz w:val="22"/>
          <w:szCs w:val="22"/>
        </w:rPr>
      </w:pPr>
    </w:p>
    <w:p w14:paraId="344A647B" w14:textId="77777777" w:rsidR="00C1387A" w:rsidRPr="008A1CE3" w:rsidRDefault="00C1387A" w:rsidP="003B18DE">
      <w:pPr>
        <w:pStyle w:val="NormalnyWeb"/>
        <w:spacing w:before="0" w:beforeAutospacing="0" w:after="0"/>
        <w:rPr>
          <w:rFonts w:asciiTheme="minorHAnsi" w:hAnsiTheme="minorHAnsi"/>
          <w:sz w:val="22"/>
          <w:szCs w:val="22"/>
        </w:rPr>
      </w:pPr>
    </w:p>
    <w:p w14:paraId="749EBE1C" w14:textId="77777777" w:rsidR="00572FCA" w:rsidRPr="008A1CE3" w:rsidRDefault="00572FCA" w:rsidP="008A1CE3">
      <w:pPr>
        <w:pStyle w:val="NormalnyWeb"/>
        <w:spacing w:before="0" w:beforeAutospacing="0" w:after="0"/>
        <w:rPr>
          <w:rFonts w:asciiTheme="minorHAnsi" w:hAnsiTheme="minorHAnsi"/>
          <w:sz w:val="22"/>
          <w:szCs w:val="22"/>
        </w:rPr>
      </w:pPr>
      <w:r w:rsidRPr="008A1CE3">
        <w:rPr>
          <w:rFonts w:asciiTheme="minorHAnsi" w:hAnsiTheme="minorHAnsi"/>
          <w:sz w:val="22"/>
          <w:szCs w:val="22"/>
          <w:u w:val="single"/>
        </w:rPr>
        <w:t>Niniejsz</w:t>
      </w:r>
      <w:r w:rsidR="00D63F09">
        <w:rPr>
          <w:rFonts w:asciiTheme="minorHAnsi" w:hAnsiTheme="minorHAnsi"/>
          <w:sz w:val="22"/>
          <w:szCs w:val="22"/>
          <w:u w:val="single"/>
        </w:rPr>
        <w:t>e obwieszczenie</w:t>
      </w:r>
      <w:r w:rsidRPr="008A1CE3">
        <w:rPr>
          <w:rFonts w:asciiTheme="minorHAnsi" w:hAnsiTheme="minorHAnsi"/>
          <w:sz w:val="22"/>
          <w:szCs w:val="22"/>
          <w:u w:val="single"/>
        </w:rPr>
        <w:t xml:space="preserve"> umieszcza się:</w:t>
      </w:r>
    </w:p>
    <w:p w14:paraId="08F03F45" w14:textId="7C9151AE" w:rsidR="00E96639" w:rsidRPr="0028374E" w:rsidRDefault="00EC4F23" w:rsidP="00D409A5">
      <w:pPr>
        <w:pStyle w:val="NormalnyWeb"/>
        <w:numPr>
          <w:ilvl w:val="0"/>
          <w:numId w:val="17"/>
        </w:numPr>
        <w:spacing w:before="0" w:beforeAutospacing="0" w:after="0"/>
        <w:rPr>
          <w:rFonts w:asciiTheme="minorHAnsi" w:hAnsiTheme="minorHAnsi"/>
          <w:sz w:val="20"/>
          <w:szCs w:val="20"/>
        </w:rPr>
      </w:pPr>
      <w:r w:rsidRPr="0028374E">
        <w:rPr>
          <w:rFonts w:asciiTheme="minorHAnsi" w:hAnsiTheme="minorHAnsi"/>
          <w:sz w:val="20"/>
          <w:szCs w:val="20"/>
        </w:rPr>
        <w:t xml:space="preserve">Biuletyn Informacji Publicznej Urzędu </w:t>
      </w:r>
      <w:r w:rsidR="002C66E8">
        <w:rPr>
          <w:rFonts w:asciiTheme="minorHAnsi" w:hAnsiTheme="minorHAnsi"/>
          <w:sz w:val="20"/>
          <w:szCs w:val="20"/>
        </w:rPr>
        <w:t>Gminy Brudzeń Duży</w:t>
      </w:r>
      <w:r w:rsidRPr="0028374E">
        <w:rPr>
          <w:rFonts w:asciiTheme="minorHAnsi" w:hAnsiTheme="minorHAnsi"/>
          <w:sz w:val="20"/>
          <w:szCs w:val="20"/>
        </w:rPr>
        <w:t>.</w:t>
      </w:r>
    </w:p>
    <w:p w14:paraId="03B800BA" w14:textId="048EF9B5" w:rsidR="00572FCA" w:rsidRPr="0028374E" w:rsidRDefault="00D63F09" w:rsidP="007A1FAB">
      <w:pPr>
        <w:pStyle w:val="NormalnyWeb"/>
        <w:numPr>
          <w:ilvl w:val="0"/>
          <w:numId w:val="17"/>
        </w:numPr>
        <w:spacing w:before="0" w:beforeAutospacing="0" w:after="0"/>
        <w:rPr>
          <w:rFonts w:asciiTheme="minorHAnsi" w:hAnsiTheme="minorHAnsi"/>
          <w:sz w:val="20"/>
          <w:szCs w:val="20"/>
        </w:rPr>
      </w:pPr>
      <w:r w:rsidRPr="0028374E">
        <w:rPr>
          <w:rFonts w:asciiTheme="minorHAnsi" w:hAnsiTheme="minorHAnsi"/>
          <w:sz w:val="20"/>
          <w:szCs w:val="20"/>
        </w:rPr>
        <w:t xml:space="preserve">Biuletyn Informacji Publicznej </w:t>
      </w:r>
      <w:r w:rsidR="00572FCA" w:rsidRPr="0028374E">
        <w:rPr>
          <w:rFonts w:asciiTheme="minorHAnsi" w:hAnsiTheme="minorHAnsi"/>
          <w:sz w:val="20"/>
          <w:szCs w:val="20"/>
        </w:rPr>
        <w:t>Starostwa Powiatowego</w:t>
      </w:r>
      <w:r w:rsidR="007E67A8" w:rsidRPr="0028374E">
        <w:rPr>
          <w:rFonts w:asciiTheme="minorHAnsi" w:hAnsiTheme="minorHAnsi"/>
          <w:sz w:val="20"/>
          <w:szCs w:val="20"/>
        </w:rPr>
        <w:t xml:space="preserve"> w </w:t>
      </w:r>
      <w:r w:rsidR="00F817D0">
        <w:rPr>
          <w:rFonts w:asciiTheme="minorHAnsi" w:hAnsiTheme="minorHAnsi"/>
          <w:sz w:val="20"/>
          <w:szCs w:val="20"/>
        </w:rPr>
        <w:t>Płocku</w:t>
      </w:r>
      <w:r w:rsidR="00926392" w:rsidRPr="0028374E">
        <w:rPr>
          <w:rFonts w:asciiTheme="minorHAnsi" w:hAnsiTheme="minorHAnsi"/>
          <w:sz w:val="20"/>
          <w:szCs w:val="20"/>
        </w:rPr>
        <w:t>.</w:t>
      </w:r>
    </w:p>
    <w:p w14:paraId="45009E0F" w14:textId="4115C4CD" w:rsidR="008A1CE3" w:rsidRPr="0028374E" w:rsidRDefault="00D63F09" w:rsidP="00361A50">
      <w:pPr>
        <w:pStyle w:val="NormalnyWeb"/>
        <w:numPr>
          <w:ilvl w:val="0"/>
          <w:numId w:val="17"/>
        </w:numPr>
        <w:spacing w:before="0" w:beforeAutospacing="0" w:after="0"/>
        <w:rPr>
          <w:rFonts w:asciiTheme="minorHAnsi" w:hAnsiTheme="minorHAnsi"/>
          <w:sz w:val="20"/>
          <w:szCs w:val="20"/>
        </w:rPr>
      </w:pPr>
      <w:r w:rsidRPr="0028374E">
        <w:rPr>
          <w:rFonts w:asciiTheme="minorHAnsi" w:hAnsiTheme="minorHAnsi"/>
          <w:sz w:val="20"/>
          <w:szCs w:val="20"/>
        </w:rPr>
        <w:t xml:space="preserve">Biuletyn Informacji Publicznej </w:t>
      </w:r>
      <w:r w:rsidR="00572FCA" w:rsidRPr="0028374E">
        <w:rPr>
          <w:rFonts w:asciiTheme="minorHAnsi" w:hAnsiTheme="minorHAnsi"/>
          <w:sz w:val="20"/>
          <w:szCs w:val="20"/>
        </w:rPr>
        <w:t>PGW Wody Polskie</w:t>
      </w:r>
      <w:r w:rsidRPr="0028374E">
        <w:rPr>
          <w:rFonts w:asciiTheme="minorHAnsi" w:hAnsiTheme="minorHAnsi"/>
          <w:sz w:val="20"/>
          <w:szCs w:val="20"/>
        </w:rPr>
        <w:t>.</w:t>
      </w:r>
    </w:p>
    <w:p w14:paraId="7B2BC5A2" w14:textId="77777777" w:rsidR="004E66D9" w:rsidRDefault="004E66D9" w:rsidP="004E66D9">
      <w:pPr>
        <w:pStyle w:val="NormalnyWeb"/>
        <w:spacing w:before="0" w:beforeAutospacing="0" w:after="0"/>
        <w:ind w:left="720"/>
        <w:rPr>
          <w:rFonts w:asciiTheme="minorHAnsi" w:hAnsiTheme="minorHAnsi"/>
          <w:sz w:val="22"/>
          <w:szCs w:val="22"/>
        </w:rPr>
      </w:pPr>
    </w:p>
    <w:p w14:paraId="3B0ECC5A" w14:textId="1450557E" w:rsidR="00647967" w:rsidRPr="004E66D9" w:rsidRDefault="00647967" w:rsidP="00C1387A">
      <w:pPr>
        <w:spacing w:before="0" w:after="0" w:line="240" w:lineRule="auto"/>
        <w:ind w:left="360"/>
        <w:rPr>
          <w:rFonts w:asciiTheme="minorHAnsi" w:hAnsiTheme="minorHAnsi" w:cstheme="minorHAnsi"/>
        </w:rPr>
      </w:pPr>
      <w:r w:rsidRPr="004E66D9">
        <w:rPr>
          <w:rFonts w:asciiTheme="minorHAnsi" w:hAnsiTheme="minorHAnsi" w:cstheme="minorHAnsi"/>
        </w:rPr>
        <w:t xml:space="preserve">Sporządziła </w:t>
      </w:r>
      <w:r w:rsidR="004E66D9">
        <w:rPr>
          <w:rFonts w:asciiTheme="minorHAnsi" w:hAnsiTheme="minorHAnsi" w:cstheme="minorHAnsi"/>
        </w:rPr>
        <w:t>Halina</w:t>
      </w:r>
      <w:r w:rsidRPr="004E66D9">
        <w:rPr>
          <w:rFonts w:asciiTheme="minorHAnsi" w:hAnsiTheme="minorHAnsi" w:cstheme="minorHAnsi"/>
        </w:rPr>
        <w:t xml:space="preserve"> </w:t>
      </w:r>
      <w:r w:rsidR="004E66D9">
        <w:rPr>
          <w:rFonts w:asciiTheme="minorHAnsi" w:hAnsiTheme="minorHAnsi" w:cstheme="minorHAnsi"/>
        </w:rPr>
        <w:t>Banaś</w:t>
      </w:r>
      <w:r w:rsidRPr="004E66D9">
        <w:rPr>
          <w:rFonts w:asciiTheme="minorHAnsi" w:hAnsiTheme="minorHAnsi" w:cstheme="minorHAnsi"/>
        </w:rPr>
        <w:t xml:space="preserve">; tel. 54 230 20 45;  e-mail: </w:t>
      </w:r>
      <w:hyperlink r:id="rId8" w:history="1">
        <w:r w:rsidR="004E66D9" w:rsidRPr="00A62F2F">
          <w:rPr>
            <w:rStyle w:val="Hipercze"/>
            <w:rFonts w:asciiTheme="minorHAnsi" w:hAnsiTheme="minorHAnsi" w:cstheme="minorHAnsi"/>
          </w:rPr>
          <w:t>halina.banas@wody.gov.pl</w:t>
        </w:r>
      </w:hyperlink>
    </w:p>
    <w:sectPr w:rsidR="00647967" w:rsidRPr="004E66D9" w:rsidSect="001843B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36" w:right="1134" w:bottom="709" w:left="1418" w:header="0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3A47B" w14:textId="77777777" w:rsidR="00C75BF7" w:rsidRDefault="00C75BF7" w:rsidP="00BA6736">
      <w:r>
        <w:separator/>
      </w:r>
    </w:p>
  </w:endnote>
  <w:endnote w:type="continuationSeparator" w:id="0">
    <w:p w14:paraId="2AB5942A" w14:textId="77777777" w:rsidR="00C75BF7" w:rsidRDefault="00C75BF7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AA9C2" w14:textId="617B7DFF" w:rsidR="00531384" w:rsidRPr="004A0B67" w:rsidRDefault="00E21D0A" w:rsidP="00531384">
    <w:pPr>
      <w:pStyle w:val="Stopka"/>
      <w:spacing w:before="0" w:after="0"/>
      <w:jc w:val="center"/>
      <w:rPr>
        <w:color w:val="1F497D"/>
        <w:sz w:val="16"/>
        <w:szCs w:val="16"/>
      </w:rPr>
    </w:pPr>
    <w:r>
      <w:rPr>
        <w:noProof/>
        <w:color w:val="1F497D"/>
        <w:sz w:val="16"/>
        <w:szCs w:val="16"/>
        <w:lang w:eastAsia="pl-PL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1AED1D" wp14:editId="03294653">
              <wp:simplePos x="0" y="0"/>
              <wp:positionH relativeFrom="column">
                <wp:posOffset>-19591655</wp:posOffset>
              </wp:positionH>
              <wp:positionV relativeFrom="paragraph">
                <wp:posOffset>-58420</wp:posOffset>
              </wp:positionV>
              <wp:extent cx="101650800" cy="10160"/>
              <wp:effectExtent l="0" t="0" r="0" b="8890"/>
              <wp:wrapNone/>
              <wp:docPr id="3" name="AutoShap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650800" cy="101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97A6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8" o:spid="_x0000_s1026" type="#_x0000_t32" style="position:absolute;margin-left:-1542.65pt;margin-top:-4.6pt;width:8004pt;height: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" strokecolor="#1f497d"/>
          </w:pict>
        </mc:Fallback>
      </mc:AlternateContent>
    </w:r>
    <w:r w:rsidR="00531384" w:rsidRPr="004A0B67">
      <w:rPr>
        <w:color w:val="1F497D"/>
        <w:sz w:val="16"/>
        <w:szCs w:val="16"/>
      </w:rPr>
      <w:t>Państwowe Gospodarstwo Wodne Wody Polskie</w:t>
    </w:r>
  </w:p>
  <w:p w14:paraId="5B1F65D8" w14:textId="3052B4B9" w:rsidR="00531384" w:rsidRPr="004A0B67" w:rsidRDefault="00E21D0A" w:rsidP="00531384">
    <w:pPr>
      <w:pStyle w:val="Stopka"/>
      <w:spacing w:before="0" w:after="0"/>
      <w:jc w:val="center"/>
      <w:rPr>
        <w:color w:val="1F497D"/>
        <w:sz w:val="16"/>
        <w:szCs w:val="16"/>
      </w:rPr>
    </w:pPr>
    <w:r>
      <w:rPr>
        <w:noProof/>
        <w:color w:val="1F497D"/>
        <w:sz w:val="16"/>
        <w:szCs w:val="16"/>
        <w:lang w:eastAsia="pl-PL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074AEC" wp14:editId="046BA2D7">
              <wp:simplePos x="0" y="0"/>
              <wp:positionH relativeFrom="column">
                <wp:posOffset>5786120</wp:posOffset>
              </wp:positionH>
              <wp:positionV relativeFrom="paragraph">
                <wp:posOffset>19050</wp:posOffset>
              </wp:positionV>
              <wp:extent cx="180340" cy="485775"/>
              <wp:effectExtent l="0" t="0" r="0" b="9525"/>
              <wp:wrapNone/>
              <wp:docPr id="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8AD342" w14:textId="77777777" w:rsidR="00531384" w:rsidRDefault="00376082" w:rsidP="00531384">
                          <w:r>
                            <w:fldChar w:fldCharType="begin"/>
                          </w:r>
                          <w:r w:rsidR="00531384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23AE5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74AEC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left:0;text-align:left;margin-left:455.6pt;margin-top:1.5pt;width:14.2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" strokecolor="white">
              <v:textbox>
                <w:txbxContent>
                  <w:p w14:paraId="4D8AD342" w14:textId="77777777" w:rsidR="00531384" w:rsidRDefault="00376082" w:rsidP="00531384">
                    <w:r>
                      <w:fldChar w:fldCharType="begin"/>
                    </w:r>
                    <w:r w:rsidR="00531384">
                      <w:instrText xml:space="preserve"> PAGE   \* MERGEFORMAT </w:instrText>
                    </w:r>
                    <w:r>
                      <w:fldChar w:fldCharType="separate"/>
                    </w:r>
                    <w:r w:rsidR="00923AE5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13541" w:rsidRPr="004A0B67">
      <w:rPr>
        <w:color w:val="1F497D"/>
        <w:sz w:val="16"/>
        <w:szCs w:val="16"/>
      </w:rPr>
      <w:t>Zarząd Zlewni we Włocławku</w:t>
    </w:r>
    <w:r w:rsidR="00531384" w:rsidRPr="004A0B67">
      <w:rPr>
        <w:color w:val="1F497D"/>
        <w:sz w:val="16"/>
        <w:szCs w:val="16"/>
      </w:rPr>
      <w:t xml:space="preserve">, ul. </w:t>
    </w:r>
    <w:r w:rsidR="004468D4" w:rsidRPr="004A0B67">
      <w:rPr>
        <w:color w:val="1F497D"/>
        <w:sz w:val="16"/>
        <w:szCs w:val="16"/>
      </w:rPr>
      <w:t>Okrzei 74A</w:t>
    </w:r>
    <w:r w:rsidR="00531384" w:rsidRPr="004A0B67">
      <w:rPr>
        <w:color w:val="1F497D"/>
        <w:sz w:val="16"/>
        <w:szCs w:val="16"/>
      </w:rPr>
      <w:t xml:space="preserve">, </w:t>
    </w:r>
    <w:r w:rsidR="00D13541" w:rsidRPr="004A0B67">
      <w:rPr>
        <w:color w:val="1F497D"/>
        <w:sz w:val="16"/>
        <w:szCs w:val="16"/>
      </w:rPr>
      <w:t>87-800 Włocławek</w:t>
    </w:r>
  </w:p>
  <w:p w14:paraId="5E92FEA9" w14:textId="77777777" w:rsidR="0044662E" w:rsidRPr="004A0B67" w:rsidRDefault="00531384" w:rsidP="00531384">
    <w:pPr>
      <w:pStyle w:val="Stopka"/>
      <w:spacing w:before="0" w:after="0"/>
      <w:jc w:val="center"/>
      <w:rPr>
        <w:color w:val="1F497D"/>
        <w:sz w:val="16"/>
        <w:szCs w:val="16"/>
      </w:rPr>
    </w:pPr>
    <w:r w:rsidRPr="004A0B67">
      <w:rPr>
        <w:color w:val="1F497D"/>
        <w:sz w:val="16"/>
        <w:szCs w:val="16"/>
      </w:rPr>
      <w:t xml:space="preserve">tel.: +48 </w:t>
    </w:r>
    <w:r w:rsidR="004468D4" w:rsidRPr="004A0B67">
      <w:rPr>
        <w:color w:val="1F497D"/>
        <w:sz w:val="16"/>
        <w:szCs w:val="16"/>
      </w:rPr>
      <w:t>54 230 20 00 |</w:t>
    </w:r>
    <w:r w:rsidRPr="004A0B67">
      <w:rPr>
        <w:color w:val="1F497D"/>
        <w:sz w:val="16"/>
        <w:szCs w:val="16"/>
      </w:rPr>
      <w:t xml:space="preserve">e-mail: </w:t>
    </w:r>
    <w:r w:rsidR="00D13541" w:rsidRPr="004A0B67">
      <w:rPr>
        <w:color w:val="1F497D"/>
        <w:sz w:val="16"/>
        <w:szCs w:val="16"/>
      </w:rPr>
      <w:t>zz-włocławek</w:t>
    </w:r>
    <w:r w:rsidRPr="004A0B67">
      <w:rPr>
        <w:color w:val="1F497D"/>
        <w:sz w:val="16"/>
        <w:szCs w:val="16"/>
      </w:rPr>
      <w:t>@wody.gov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35570" w14:textId="77777777" w:rsidR="008A1CE3" w:rsidRPr="008A1CE3" w:rsidRDefault="008A1CE3" w:rsidP="008A1CE3">
    <w:pPr>
      <w:spacing w:before="0" w:after="0" w:line="264" w:lineRule="auto"/>
      <w:contextualSpacing/>
      <w:rPr>
        <w:rFonts w:asciiTheme="minorHAnsi" w:hAnsiTheme="minorHAnsi"/>
        <w:b/>
        <w:color w:val="195F8A"/>
        <w:sz w:val="22"/>
        <w:szCs w:val="22"/>
      </w:rPr>
    </w:pPr>
  </w:p>
  <w:p w14:paraId="0B41535A" w14:textId="77777777" w:rsidR="008A1CE3" w:rsidRPr="004A0B67" w:rsidRDefault="008A1CE3" w:rsidP="008A1CE3">
    <w:pPr>
      <w:spacing w:after="0" w:line="264" w:lineRule="auto"/>
      <w:contextualSpacing/>
      <w:jc w:val="center"/>
      <w:rPr>
        <w:rFonts w:asciiTheme="minorHAnsi" w:hAnsiTheme="minorHAnsi"/>
        <w:b/>
        <w:color w:val="195F8A"/>
        <w:sz w:val="16"/>
        <w:szCs w:val="16"/>
      </w:rPr>
    </w:pPr>
    <w:r w:rsidRPr="004A0B67">
      <w:rPr>
        <w:rFonts w:asciiTheme="minorHAnsi" w:hAnsiTheme="minorHAnsi"/>
        <w:b/>
        <w:color w:val="195F8A"/>
        <w:sz w:val="16"/>
        <w:szCs w:val="16"/>
      </w:rPr>
      <w:t>Państwowe Gospodarstwo Wodne Wody Polskie</w:t>
    </w:r>
  </w:p>
  <w:p w14:paraId="642756DF" w14:textId="77777777" w:rsidR="008A1CE3" w:rsidRPr="004A0B67" w:rsidRDefault="008A1CE3" w:rsidP="008A1CE3">
    <w:pPr>
      <w:spacing w:after="0" w:line="264" w:lineRule="auto"/>
      <w:contextualSpacing/>
      <w:jc w:val="center"/>
      <w:rPr>
        <w:rFonts w:asciiTheme="minorHAnsi" w:hAnsiTheme="minorHAnsi"/>
        <w:color w:val="195F8A"/>
        <w:sz w:val="16"/>
        <w:szCs w:val="16"/>
      </w:rPr>
    </w:pPr>
    <w:r w:rsidRPr="004A0B67">
      <w:rPr>
        <w:rFonts w:asciiTheme="minorHAnsi" w:hAnsiTheme="minorHAnsi"/>
        <w:color w:val="195F8A"/>
        <w:sz w:val="16"/>
        <w:szCs w:val="16"/>
      </w:rPr>
      <w:t>Zarząd Zlewni we Włocławku</w:t>
    </w:r>
  </w:p>
  <w:p w14:paraId="543C852C" w14:textId="77777777" w:rsidR="008A1CE3" w:rsidRPr="004A0B67" w:rsidRDefault="008A1CE3" w:rsidP="008A1CE3">
    <w:pPr>
      <w:spacing w:after="0" w:line="264" w:lineRule="auto"/>
      <w:contextualSpacing/>
      <w:jc w:val="center"/>
      <w:rPr>
        <w:rFonts w:asciiTheme="minorHAnsi" w:hAnsiTheme="minorHAnsi"/>
        <w:color w:val="195F8A"/>
        <w:sz w:val="16"/>
        <w:szCs w:val="16"/>
      </w:rPr>
    </w:pPr>
    <w:r w:rsidRPr="004A0B67">
      <w:rPr>
        <w:rFonts w:asciiTheme="minorHAnsi" w:hAnsiTheme="minorHAnsi"/>
        <w:color w:val="195F8A"/>
        <w:sz w:val="16"/>
        <w:szCs w:val="16"/>
      </w:rPr>
      <w:t>ul. Okrzei 74A, 87-800 Włocławek</w:t>
    </w:r>
  </w:p>
  <w:p w14:paraId="30CDD2DC" w14:textId="77777777" w:rsidR="008A1CE3" w:rsidRPr="004A0B67" w:rsidRDefault="008A1CE3" w:rsidP="008A1CE3">
    <w:pPr>
      <w:spacing w:after="0" w:line="264" w:lineRule="auto"/>
      <w:contextualSpacing/>
      <w:jc w:val="center"/>
      <w:rPr>
        <w:rFonts w:asciiTheme="minorHAnsi" w:hAnsiTheme="minorHAnsi"/>
        <w:color w:val="195F8A"/>
        <w:sz w:val="16"/>
        <w:szCs w:val="16"/>
      </w:rPr>
    </w:pPr>
    <w:r w:rsidRPr="004A0B67">
      <w:rPr>
        <w:rFonts w:asciiTheme="minorHAnsi" w:hAnsiTheme="minorHAnsi"/>
        <w:color w:val="195F8A"/>
        <w:sz w:val="16"/>
        <w:szCs w:val="16"/>
      </w:rPr>
      <w:t>tel.: +48 (54) 23 02 034 | e-mail: zz-wloclawek@wod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24EE5" w14:textId="77777777" w:rsidR="00C75BF7" w:rsidRDefault="00C75BF7" w:rsidP="00BA6736">
      <w:r>
        <w:separator/>
      </w:r>
    </w:p>
  </w:footnote>
  <w:footnote w:type="continuationSeparator" w:id="0">
    <w:p w14:paraId="4157F662" w14:textId="77777777" w:rsidR="00C75BF7" w:rsidRDefault="00C75BF7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CA629" w14:textId="77777777" w:rsidR="0044662E" w:rsidRDefault="0044662E" w:rsidP="000B20D3">
    <w:pPr>
      <w:pStyle w:val="Nagwek"/>
      <w:spacing w:before="0" w:after="0"/>
    </w:pPr>
  </w:p>
  <w:p w14:paraId="218F2E9D" w14:textId="77777777" w:rsidR="0044662E" w:rsidRDefault="0044662E" w:rsidP="000B20D3">
    <w:pPr>
      <w:pStyle w:val="Nagwek"/>
      <w:spacing w:before="0" w:after="0"/>
    </w:pPr>
  </w:p>
  <w:p w14:paraId="0CFC0DF6" w14:textId="77777777"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1F1BD" w14:textId="377CCA79" w:rsidR="0044662E" w:rsidRDefault="00E21D0A">
    <w:pPr>
      <w:pStyle w:val="Nagwek"/>
    </w:pPr>
    <w:r>
      <w:rPr>
        <w:noProof/>
        <w:lang w:eastAsia="pl-PL" w:bidi="ar-SA"/>
      </w:rPr>
      <mc:AlternateContent>
        <mc:Choice Requires="wps">
          <w:drawing>
            <wp:anchor distT="45720" distB="45720" distL="114300" distR="114300" simplePos="0" relativeHeight="251656192" behindDoc="1" locked="0" layoutInCell="1" allowOverlap="1" wp14:anchorId="2AD23453" wp14:editId="4C1407D1">
              <wp:simplePos x="0" y="0"/>
              <wp:positionH relativeFrom="column">
                <wp:posOffset>-5080</wp:posOffset>
              </wp:positionH>
              <wp:positionV relativeFrom="paragraph">
                <wp:posOffset>1466850</wp:posOffset>
              </wp:positionV>
              <wp:extent cx="1501140" cy="166687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1140" cy="166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1AB71" w14:textId="77777777" w:rsidR="005F0258" w:rsidRDefault="00AE2721" w:rsidP="00AE4ADB">
                          <w:pPr>
                            <w:spacing w:before="0" w:after="0"/>
                            <w:jc w:val="center"/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  <w:t>Państwowe Gospodarstwo Wodne Wody Polskie</w:t>
                          </w:r>
                        </w:p>
                        <w:p w14:paraId="782AE3B1" w14:textId="77777777" w:rsidR="003A03D1" w:rsidRDefault="003A03D1" w:rsidP="003A03D1">
                          <w:pPr>
                            <w:spacing w:before="0" w:after="0" w:line="240" w:lineRule="auto"/>
                            <w:jc w:val="center"/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206DEEBF" w14:textId="77777777" w:rsidR="003A03D1" w:rsidRDefault="003A03D1" w:rsidP="003A03D1">
                          <w:pPr>
                            <w:spacing w:before="0" w:after="0" w:line="240" w:lineRule="auto"/>
                            <w:jc w:val="center"/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  <w:t xml:space="preserve">Dyrektor </w:t>
                          </w:r>
                        </w:p>
                        <w:p w14:paraId="346CC92A" w14:textId="77777777" w:rsidR="00161A15" w:rsidRDefault="00DB181A" w:rsidP="003A03D1">
                          <w:pPr>
                            <w:spacing w:before="0" w:after="0" w:line="240" w:lineRule="auto"/>
                            <w:jc w:val="center"/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  <w:t xml:space="preserve">Zarządu Zlewni </w:t>
                          </w:r>
                        </w:p>
                        <w:p w14:paraId="4C6E1770" w14:textId="77777777" w:rsidR="00AE2721" w:rsidRPr="00161A15" w:rsidRDefault="00AE2721" w:rsidP="003A03D1">
                          <w:pPr>
                            <w:spacing w:before="0" w:after="0" w:line="240" w:lineRule="auto"/>
                            <w:jc w:val="center"/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  <w:t>w</w:t>
                          </w:r>
                          <w:r w:rsidR="00DB181A"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3A03D1"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  <w:t>W</w:t>
                          </w:r>
                          <w:r w:rsidR="00DB181A"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  <w:t>łocławku</w:t>
                          </w:r>
                          <w:r w:rsidR="003A03D1"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D2345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-.4pt;margin-top:115.5pt;width:118.2pt;height:131.25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" filled="f" stroked="f">
              <v:textbox inset="0,0,0,0">
                <w:txbxContent>
                  <w:p w14:paraId="2051AB71" w14:textId="77777777" w:rsidR="005F0258" w:rsidRDefault="00AE2721" w:rsidP="00AE4ADB">
                    <w:pPr>
                      <w:spacing w:before="0" w:after="0"/>
                      <w:jc w:val="center"/>
                      <w:rPr>
                        <w:rFonts w:ascii="Lato" w:hAnsi="Lato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Lato" w:hAnsi="Lato"/>
                        <w:b/>
                        <w:sz w:val="22"/>
                        <w:szCs w:val="22"/>
                      </w:rPr>
                      <w:t>Państwowe Gospodarstwo Wodne Wody Polskie</w:t>
                    </w:r>
                  </w:p>
                  <w:p w14:paraId="782AE3B1" w14:textId="77777777" w:rsidR="003A03D1" w:rsidRDefault="003A03D1" w:rsidP="003A03D1">
                    <w:pPr>
                      <w:spacing w:before="0" w:after="0" w:line="240" w:lineRule="auto"/>
                      <w:jc w:val="center"/>
                      <w:rPr>
                        <w:rFonts w:ascii="Lato" w:hAnsi="Lato"/>
                        <w:b/>
                        <w:sz w:val="22"/>
                        <w:szCs w:val="22"/>
                      </w:rPr>
                    </w:pPr>
                  </w:p>
                  <w:p w14:paraId="206DEEBF" w14:textId="77777777" w:rsidR="003A03D1" w:rsidRDefault="003A03D1" w:rsidP="003A03D1">
                    <w:pPr>
                      <w:spacing w:before="0" w:after="0" w:line="240" w:lineRule="auto"/>
                      <w:jc w:val="center"/>
                      <w:rPr>
                        <w:rFonts w:ascii="Lato" w:hAnsi="Lato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Lato" w:hAnsi="Lato"/>
                        <w:b/>
                        <w:sz w:val="22"/>
                        <w:szCs w:val="22"/>
                      </w:rPr>
                      <w:t xml:space="preserve">Dyrektor </w:t>
                    </w:r>
                  </w:p>
                  <w:p w14:paraId="346CC92A" w14:textId="77777777" w:rsidR="00161A15" w:rsidRDefault="00DB181A" w:rsidP="003A03D1">
                    <w:pPr>
                      <w:spacing w:before="0" w:after="0" w:line="240" w:lineRule="auto"/>
                      <w:jc w:val="center"/>
                      <w:rPr>
                        <w:rFonts w:ascii="Lato" w:hAnsi="Lato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Lato" w:hAnsi="Lato"/>
                        <w:b/>
                        <w:sz w:val="22"/>
                        <w:szCs w:val="22"/>
                      </w:rPr>
                      <w:t xml:space="preserve">Zarządu Zlewni </w:t>
                    </w:r>
                  </w:p>
                  <w:p w14:paraId="4C6E1770" w14:textId="77777777" w:rsidR="00AE2721" w:rsidRPr="00161A15" w:rsidRDefault="00AE2721" w:rsidP="003A03D1">
                    <w:pPr>
                      <w:spacing w:before="0" w:after="0" w:line="240" w:lineRule="auto"/>
                      <w:jc w:val="center"/>
                      <w:rPr>
                        <w:rFonts w:ascii="Lato" w:hAnsi="Lato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Lato" w:hAnsi="Lato"/>
                        <w:b/>
                        <w:sz w:val="22"/>
                        <w:szCs w:val="22"/>
                      </w:rPr>
                      <w:t>w</w:t>
                    </w:r>
                    <w:r w:rsidR="00DB181A">
                      <w:rPr>
                        <w:rFonts w:ascii="Lato" w:hAnsi="Lato"/>
                        <w:b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Lato" w:hAnsi="Lato"/>
                        <w:b/>
                        <w:sz w:val="22"/>
                        <w:szCs w:val="22"/>
                      </w:rPr>
                      <w:t xml:space="preserve"> </w:t>
                    </w:r>
                    <w:r w:rsidR="003A03D1">
                      <w:rPr>
                        <w:rFonts w:ascii="Lato" w:hAnsi="Lato"/>
                        <w:b/>
                        <w:sz w:val="22"/>
                        <w:szCs w:val="22"/>
                      </w:rPr>
                      <w:t>W</w:t>
                    </w:r>
                    <w:r w:rsidR="00DB181A">
                      <w:rPr>
                        <w:rFonts w:ascii="Lato" w:hAnsi="Lato"/>
                        <w:b/>
                        <w:sz w:val="22"/>
                        <w:szCs w:val="22"/>
                      </w:rPr>
                      <w:t>łocławku</w:t>
                    </w:r>
                    <w:r w:rsidR="003A03D1">
                      <w:rPr>
                        <w:rFonts w:ascii="Lato" w:hAnsi="Lato"/>
                        <w:b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75BF7">
      <w:rPr>
        <w:noProof/>
        <w:sz w:val="40"/>
      </w:rPr>
      <w:object w:dxaOrig="1440" w:dyaOrig="1440" w14:anchorId="5D2E1F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3" type="#_x0000_t75" style="position:absolute;left:0;text-align:left;margin-left:36.3pt;margin-top:51pt;width:46.5pt;height:46.5pt;z-index:-251657216;mso-position-horizontal-relative:text;mso-position-vertical-relative:text" fillcolor="window">
          <v:imagedata r:id="rId1" o:title=""/>
        </v:shape>
        <o:OLEObject Type="Embed" ProgID="Word.Picture.8" ShapeID="_x0000_s2093" DrawAspect="Content" ObjectID="_171420499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1" type="#_x0000_t75" style="width:19.5pt;height:19.5pt" o:bullet="t">
        <v:imagedata r:id="rId1" o:title="bulet_green"/>
      </v:shape>
    </w:pict>
  </w:numPicBullet>
  <w:abstractNum w:abstractNumId="0" w15:restartNumberingAfterBreak="0">
    <w:nsid w:val="10C807DE"/>
    <w:multiLevelType w:val="hybridMultilevel"/>
    <w:tmpl w:val="EF78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2391C"/>
    <w:multiLevelType w:val="hybridMultilevel"/>
    <w:tmpl w:val="8B22FE60"/>
    <w:lvl w:ilvl="0" w:tplc="720CAF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2BA7C4B"/>
    <w:multiLevelType w:val="hybridMultilevel"/>
    <w:tmpl w:val="2B1E9BF6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6ED7C08"/>
    <w:multiLevelType w:val="hybridMultilevel"/>
    <w:tmpl w:val="52DC5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7" w15:restartNumberingAfterBreak="0">
    <w:nsid w:val="2A1F2E8E"/>
    <w:multiLevelType w:val="hybridMultilevel"/>
    <w:tmpl w:val="043A6A10"/>
    <w:lvl w:ilvl="0" w:tplc="04150017">
      <w:start w:val="1"/>
      <w:numFmt w:val="lowerLetter"/>
      <w:pStyle w:val="numerowani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368C2"/>
    <w:multiLevelType w:val="hybridMultilevel"/>
    <w:tmpl w:val="46046F6A"/>
    <w:lvl w:ilvl="0" w:tplc="04150017">
      <w:start w:val="1"/>
      <w:numFmt w:val="lowerLetter"/>
      <w:lvlText w:val="%1)"/>
      <w:lvlJc w:val="left"/>
      <w:pPr>
        <w:ind w:left="1492" w:hanging="360"/>
      </w:p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9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41AB79B4"/>
    <w:multiLevelType w:val="hybridMultilevel"/>
    <w:tmpl w:val="9D4E2012"/>
    <w:lvl w:ilvl="0" w:tplc="04150013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D92798B"/>
    <w:multiLevelType w:val="multilevel"/>
    <w:tmpl w:val="24C4B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1D007D"/>
    <w:multiLevelType w:val="multilevel"/>
    <w:tmpl w:val="E2B26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714380"/>
    <w:multiLevelType w:val="hybridMultilevel"/>
    <w:tmpl w:val="A9DCF75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7" w15:restartNumberingAfterBreak="0">
    <w:nsid w:val="77B94102"/>
    <w:multiLevelType w:val="hybridMultilevel"/>
    <w:tmpl w:val="52DC5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16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15"/>
  </w:num>
  <w:num w:numId="14">
    <w:abstractNumId w:val="17"/>
  </w:num>
  <w:num w:numId="15">
    <w:abstractNumId w:val="8"/>
  </w:num>
  <w:num w:numId="16">
    <w:abstractNumId w:val="4"/>
  </w:num>
  <w:num w:numId="17">
    <w:abstractNumId w:val="13"/>
  </w:num>
  <w:num w:numId="18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3D1"/>
    <w:rsid w:val="000001A5"/>
    <w:rsid w:val="00004E83"/>
    <w:rsid w:val="00005618"/>
    <w:rsid w:val="000074A8"/>
    <w:rsid w:val="000103BC"/>
    <w:rsid w:val="00010BD8"/>
    <w:rsid w:val="00010C14"/>
    <w:rsid w:val="000110F5"/>
    <w:rsid w:val="000112B9"/>
    <w:rsid w:val="00021ED0"/>
    <w:rsid w:val="00024D9F"/>
    <w:rsid w:val="00025D43"/>
    <w:rsid w:val="0002647F"/>
    <w:rsid w:val="00027FC8"/>
    <w:rsid w:val="000300C1"/>
    <w:rsid w:val="00032282"/>
    <w:rsid w:val="0003278A"/>
    <w:rsid w:val="0003329A"/>
    <w:rsid w:val="0004542F"/>
    <w:rsid w:val="000511B1"/>
    <w:rsid w:val="00054DBF"/>
    <w:rsid w:val="00056327"/>
    <w:rsid w:val="0005743E"/>
    <w:rsid w:val="00060AE3"/>
    <w:rsid w:val="000642AB"/>
    <w:rsid w:val="000830B3"/>
    <w:rsid w:val="000837FC"/>
    <w:rsid w:val="00087B22"/>
    <w:rsid w:val="000905F8"/>
    <w:rsid w:val="00090E4D"/>
    <w:rsid w:val="000A3545"/>
    <w:rsid w:val="000A40D2"/>
    <w:rsid w:val="000A4946"/>
    <w:rsid w:val="000A76D9"/>
    <w:rsid w:val="000B133D"/>
    <w:rsid w:val="000B20D3"/>
    <w:rsid w:val="000B2AFD"/>
    <w:rsid w:val="000C2F7B"/>
    <w:rsid w:val="000D0912"/>
    <w:rsid w:val="000D56D8"/>
    <w:rsid w:val="000E493E"/>
    <w:rsid w:val="000E5089"/>
    <w:rsid w:val="000E5BD3"/>
    <w:rsid w:val="000E6CDA"/>
    <w:rsid w:val="000F0AFB"/>
    <w:rsid w:val="000F3409"/>
    <w:rsid w:val="000F621E"/>
    <w:rsid w:val="001014FA"/>
    <w:rsid w:val="0010437A"/>
    <w:rsid w:val="00110122"/>
    <w:rsid w:val="001138F1"/>
    <w:rsid w:val="00124A13"/>
    <w:rsid w:val="00137AC5"/>
    <w:rsid w:val="00143C76"/>
    <w:rsid w:val="001446B4"/>
    <w:rsid w:val="00150DC0"/>
    <w:rsid w:val="00157B4D"/>
    <w:rsid w:val="001603BF"/>
    <w:rsid w:val="00161A15"/>
    <w:rsid w:val="00164F7A"/>
    <w:rsid w:val="00172D0A"/>
    <w:rsid w:val="00181911"/>
    <w:rsid w:val="001843BF"/>
    <w:rsid w:val="00185C44"/>
    <w:rsid w:val="00185E39"/>
    <w:rsid w:val="00190C02"/>
    <w:rsid w:val="00194347"/>
    <w:rsid w:val="00197D29"/>
    <w:rsid w:val="001A4C90"/>
    <w:rsid w:val="001B39DE"/>
    <w:rsid w:val="001B789D"/>
    <w:rsid w:val="001C2E3D"/>
    <w:rsid w:val="001C5CCD"/>
    <w:rsid w:val="001D0963"/>
    <w:rsid w:val="001D266C"/>
    <w:rsid w:val="001D421E"/>
    <w:rsid w:val="001D45BD"/>
    <w:rsid w:val="001D7421"/>
    <w:rsid w:val="001E1745"/>
    <w:rsid w:val="001E6404"/>
    <w:rsid w:val="001F09D8"/>
    <w:rsid w:val="001F1B2B"/>
    <w:rsid w:val="001F2B7D"/>
    <w:rsid w:val="001F3EAD"/>
    <w:rsid w:val="00200206"/>
    <w:rsid w:val="00202B54"/>
    <w:rsid w:val="002030AF"/>
    <w:rsid w:val="00204C90"/>
    <w:rsid w:val="00205F1A"/>
    <w:rsid w:val="00213B7C"/>
    <w:rsid w:val="00214B60"/>
    <w:rsid w:val="0022361F"/>
    <w:rsid w:val="00225731"/>
    <w:rsid w:val="002276D4"/>
    <w:rsid w:val="002315BA"/>
    <w:rsid w:val="00231D65"/>
    <w:rsid w:val="00232B67"/>
    <w:rsid w:val="00232DEB"/>
    <w:rsid w:val="00232F5C"/>
    <w:rsid w:val="0023413F"/>
    <w:rsid w:val="00236BFF"/>
    <w:rsid w:val="00237453"/>
    <w:rsid w:val="00237A96"/>
    <w:rsid w:val="002407F8"/>
    <w:rsid w:val="00241809"/>
    <w:rsid w:val="002434C6"/>
    <w:rsid w:val="002438B7"/>
    <w:rsid w:val="00246960"/>
    <w:rsid w:val="00250ED8"/>
    <w:rsid w:val="00254A6C"/>
    <w:rsid w:val="0025567E"/>
    <w:rsid w:val="002627BC"/>
    <w:rsid w:val="00263628"/>
    <w:rsid w:val="0026554E"/>
    <w:rsid w:val="00266237"/>
    <w:rsid w:val="00266399"/>
    <w:rsid w:val="00266455"/>
    <w:rsid w:val="00270D4B"/>
    <w:rsid w:val="0028374E"/>
    <w:rsid w:val="00283C21"/>
    <w:rsid w:val="00283C45"/>
    <w:rsid w:val="00284886"/>
    <w:rsid w:val="0028665E"/>
    <w:rsid w:val="002936D6"/>
    <w:rsid w:val="00294190"/>
    <w:rsid w:val="0029521F"/>
    <w:rsid w:val="00297446"/>
    <w:rsid w:val="002A08B4"/>
    <w:rsid w:val="002A685B"/>
    <w:rsid w:val="002B3720"/>
    <w:rsid w:val="002B64D8"/>
    <w:rsid w:val="002C0D54"/>
    <w:rsid w:val="002C2C5B"/>
    <w:rsid w:val="002C471B"/>
    <w:rsid w:val="002C55A7"/>
    <w:rsid w:val="002C66E8"/>
    <w:rsid w:val="002C6853"/>
    <w:rsid w:val="002E2446"/>
    <w:rsid w:val="002E7EE0"/>
    <w:rsid w:val="002F2390"/>
    <w:rsid w:val="00302522"/>
    <w:rsid w:val="0031422C"/>
    <w:rsid w:val="00316727"/>
    <w:rsid w:val="003260A2"/>
    <w:rsid w:val="00326908"/>
    <w:rsid w:val="00333BFC"/>
    <w:rsid w:val="00334574"/>
    <w:rsid w:val="00334D0D"/>
    <w:rsid w:val="00340B79"/>
    <w:rsid w:val="0034257D"/>
    <w:rsid w:val="00343295"/>
    <w:rsid w:val="003474E7"/>
    <w:rsid w:val="00350CF4"/>
    <w:rsid w:val="00356BF8"/>
    <w:rsid w:val="00356D00"/>
    <w:rsid w:val="00357990"/>
    <w:rsid w:val="003579C1"/>
    <w:rsid w:val="00361A50"/>
    <w:rsid w:val="0036305C"/>
    <w:rsid w:val="00364EFA"/>
    <w:rsid w:val="00365A2A"/>
    <w:rsid w:val="00367643"/>
    <w:rsid w:val="00376082"/>
    <w:rsid w:val="00376600"/>
    <w:rsid w:val="0038159E"/>
    <w:rsid w:val="00385A77"/>
    <w:rsid w:val="00391D8A"/>
    <w:rsid w:val="0039450E"/>
    <w:rsid w:val="003960B7"/>
    <w:rsid w:val="00396571"/>
    <w:rsid w:val="003A03D1"/>
    <w:rsid w:val="003A4160"/>
    <w:rsid w:val="003A59E5"/>
    <w:rsid w:val="003A6FFD"/>
    <w:rsid w:val="003B1209"/>
    <w:rsid w:val="003B18DE"/>
    <w:rsid w:val="003B33E4"/>
    <w:rsid w:val="003B4A18"/>
    <w:rsid w:val="003B4DF1"/>
    <w:rsid w:val="003C220E"/>
    <w:rsid w:val="003C33DE"/>
    <w:rsid w:val="003C3C15"/>
    <w:rsid w:val="003C44C5"/>
    <w:rsid w:val="003C4BC4"/>
    <w:rsid w:val="003C6FFA"/>
    <w:rsid w:val="003D3FB9"/>
    <w:rsid w:val="003D49C3"/>
    <w:rsid w:val="003E0054"/>
    <w:rsid w:val="003E2A65"/>
    <w:rsid w:val="003E54C5"/>
    <w:rsid w:val="003E6AAF"/>
    <w:rsid w:val="003E70A3"/>
    <w:rsid w:val="003F1B82"/>
    <w:rsid w:val="003F1D79"/>
    <w:rsid w:val="003F3358"/>
    <w:rsid w:val="003F60CE"/>
    <w:rsid w:val="004071B6"/>
    <w:rsid w:val="00413FCC"/>
    <w:rsid w:val="004170EC"/>
    <w:rsid w:val="0042213C"/>
    <w:rsid w:val="004246ED"/>
    <w:rsid w:val="0042478E"/>
    <w:rsid w:val="00424D9F"/>
    <w:rsid w:val="00431711"/>
    <w:rsid w:val="00434D88"/>
    <w:rsid w:val="00436B63"/>
    <w:rsid w:val="004411D7"/>
    <w:rsid w:val="0044662E"/>
    <w:rsid w:val="004468D4"/>
    <w:rsid w:val="00452B3D"/>
    <w:rsid w:val="00453565"/>
    <w:rsid w:val="00460844"/>
    <w:rsid w:val="00481B2A"/>
    <w:rsid w:val="00493AFF"/>
    <w:rsid w:val="004943CF"/>
    <w:rsid w:val="00496F1A"/>
    <w:rsid w:val="004A0A3D"/>
    <w:rsid w:val="004A0B67"/>
    <w:rsid w:val="004A1542"/>
    <w:rsid w:val="004A2285"/>
    <w:rsid w:val="004A41EF"/>
    <w:rsid w:val="004A6980"/>
    <w:rsid w:val="004A7945"/>
    <w:rsid w:val="004A7D08"/>
    <w:rsid w:val="004B5148"/>
    <w:rsid w:val="004C03D8"/>
    <w:rsid w:val="004C5C22"/>
    <w:rsid w:val="004C6557"/>
    <w:rsid w:val="004D4340"/>
    <w:rsid w:val="004D4764"/>
    <w:rsid w:val="004D4F4C"/>
    <w:rsid w:val="004E66D9"/>
    <w:rsid w:val="004F1752"/>
    <w:rsid w:val="0050123D"/>
    <w:rsid w:val="0050570C"/>
    <w:rsid w:val="00506928"/>
    <w:rsid w:val="00507309"/>
    <w:rsid w:val="00514C54"/>
    <w:rsid w:val="00515F80"/>
    <w:rsid w:val="00517600"/>
    <w:rsid w:val="005236A9"/>
    <w:rsid w:val="00523C7B"/>
    <w:rsid w:val="00523E85"/>
    <w:rsid w:val="0052703B"/>
    <w:rsid w:val="00527AB7"/>
    <w:rsid w:val="005309DF"/>
    <w:rsid w:val="00531384"/>
    <w:rsid w:val="00532BB7"/>
    <w:rsid w:val="00533411"/>
    <w:rsid w:val="00535909"/>
    <w:rsid w:val="005411E4"/>
    <w:rsid w:val="00544511"/>
    <w:rsid w:val="00544D71"/>
    <w:rsid w:val="00547EDE"/>
    <w:rsid w:val="005505DA"/>
    <w:rsid w:val="0055159F"/>
    <w:rsid w:val="00554B24"/>
    <w:rsid w:val="00556B65"/>
    <w:rsid w:val="00562449"/>
    <w:rsid w:val="00565419"/>
    <w:rsid w:val="00570844"/>
    <w:rsid w:val="00572FCA"/>
    <w:rsid w:val="005732FD"/>
    <w:rsid w:val="0057582B"/>
    <w:rsid w:val="00575BD8"/>
    <w:rsid w:val="005842F6"/>
    <w:rsid w:val="00584F09"/>
    <w:rsid w:val="00591619"/>
    <w:rsid w:val="005923B1"/>
    <w:rsid w:val="005923D5"/>
    <w:rsid w:val="005A07DB"/>
    <w:rsid w:val="005A412E"/>
    <w:rsid w:val="005C1889"/>
    <w:rsid w:val="005C34B5"/>
    <w:rsid w:val="005C3D17"/>
    <w:rsid w:val="005D0C25"/>
    <w:rsid w:val="005D5DD7"/>
    <w:rsid w:val="005E1916"/>
    <w:rsid w:val="005E1D5B"/>
    <w:rsid w:val="005E4E8B"/>
    <w:rsid w:val="005E583B"/>
    <w:rsid w:val="005E5BEA"/>
    <w:rsid w:val="005E7355"/>
    <w:rsid w:val="005F0258"/>
    <w:rsid w:val="005F072B"/>
    <w:rsid w:val="00602AC3"/>
    <w:rsid w:val="00604144"/>
    <w:rsid w:val="00605D61"/>
    <w:rsid w:val="00606500"/>
    <w:rsid w:val="00606DB4"/>
    <w:rsid w:val="00607A70"/>
    <w:rsid w:val="0061218E"/>
    <w:rsid w:val="00616156"/>
    <w:rsid w:val="00620F6F"/>
    <w:rsid w:val="00623CE9"/>
    <w:rsid w:val="00624018"/>
    <w:rsid w:val="00624556"/>
    <w:rsid w:val="00633591"/>
    <w:rsid w:val="0063769B"/>
    <w:rsid w:val="00647967"/>
    <w:rsid w:val="00647C41"/>
    <w:rsid w:val="00650B38"/>
    <w:rsid w:val="00653A4F"/>
    <w:rsid w:val="00654E8C"/>
    <w:rsid w:val="00657DD0"/>
    <w:rsid w:val="006631C8"/>
    <w:rsid w:val="00673E39"/>
    <w:rsid w:val="00680965"/>
    <w:rsid w:val="00682193"/>
    <w:rsid w:val="00684B05"/>
    <w:rsid w:val="00693570"/>
    <w:rsid w:val="00693FBE"/>
    <w:rsid w:val="00694345"/>
    <w:rsid w:val="006954A7"/>
    <w:rsid w:val="00696330"/>
    <w:rsid w:val="0069648F"/>
    <w:rsid w:val="006971A3"/>
    <w:rsid w:val="00697601"/>
    <w:rsid w:val="00697B58"/>
    <w:rsid w:val="006A0366"/>
    <w:rsid w:val="006A1821"/>
    <w:rsid w:val="006B2317"/>
    <w:rsid w:val="006B30C0"/>
    <w:rsid w:val="006C37DF"/>
    <w:rsid w:val="006C5D21"/>
    <w:rsid w:val="006C5DDE"/>
    <w:rsid w:val="006C6C95"/>
    <w:rsid w:val="006C7055"/>
    <w:rsid w:val="006D24CB"/>
    <w:rsid w:val="006D24E0"/>
    <w:rsid w:val="006D4391"/>
    <w:rsid w:val="006E54DB"/>
    <w:rsid w:val="006E679D"/>
    <w:rsid w:val="006F03B1"/>
    <w:rsid w:val="006F4A27"/>
    <w:rsid w:val="006F6532"/>
    <w:rsid w:val="006F6DC5"/>
    <w:rsid w:val="007003FD"/>
    <w:rsid w:val="007069BB"/>
    <w:rsid w:val="007121FF"/>
    <w:rsid w:val="0071332F"/>
    <w:rsid w:val="00723C08"/>
    <w:rsid w:val="007255C8"/>
    <w:rsid w:val="00726C16"/>
    <w:rsid w:val="007334E5"/>
    <w:rsid w:val="0073380A"/>
    <w:rsid w:val="00736EAA"/>
    <w:rsid w:val="0074128D"/>
    <w:rsid w:val="00743E1C"/>
    <w:rsid w:val="007502D5"/>
    <w:rsid w:val="00752223"/>
    <w:rsid w:val="0075395D"/>
    <w:rsid w:val="00761AF9"/>
    <w:rsid w:val="00764FA9"/>
    <w:rsid w:val="00765598"/>
    <w:rsid w:val="00766DE3"/>
    <w:rsid w:val="00776FE4"/>
    <w:rsid w:val="00782C00"/>
    <w:rsid w:val="007837ED"/>
    <w:rsid w:val="007854B5"/>
    <w:rsid w:val="00786DF3"/>
    <w:rsid w:val="0079046A"/>
    <w:rsid w:val="00790F55"/>
    <w:rsid w:val="00790F90"/>
    <w:rsid w:val="0079272B"/>
    <w:rsid w:val="00797BEE"/>
    <w:rsid w:val="007A06F0"/>
    <w:rsid w:val="007A254A"/>
    <w:rsid w:val="007A3071"/>
    <w:rsid w:val="007A5122"/>
    <w:rsid w:val="007A548F"/>
    <w:rsid w:val="007B2D25"/>
    <w:rsid w:val="007B470B"/>
    <w:rsid w:val="007B5804"/>
    <w:rsid w:val="007D085B"/>
    <w:rsid w:val="007D0E88"/>
    <w:rsid w:val="007D2C02"/>
    <w:rsid w:val="007D39E1"/>
    <w:rsid w:val="007D436B"/>
    <w:rsid w:val="007D7D4B"/>
    <w:rsid w:val="007E28A4"/>
    <w:rsid w:val="007E4A77"/>
    <w:rsid w:val="007E67A8"/>
    <w:rsid w:val="007F4B96"/>
    <w:rsid w:val="008000F2"/>
    <w:rsid w:val="00802365"/>
    <w:rsid w:val="00806599"/>
    <w:rsid w:val="00807B9A"/>
    <w:rsid w:val="00810A8D"/>
    <w:rsid w:val="00813917"/>
    <w:rsid w:val="008150F3"/>
    <w:rsid w:val="00823FEC"/>
    <w:rsid w:val="00824F93"/>
    <w:rsid w:val="00825598"/>
    <w:rsid w:val="00827F93"/>
    <w:rsid w:val="00835C90"/>
    <w:rsid w:val="00841F1A"/>
    <w:rsid w:val="0085747A"/>
    <w:rsid w:val="00867352"/>
    <w:rsid w:val="008711E8"/>
    <w:rsid w:val="008754B3"/>
    <w:rsid w:val="0088538E"/>
    <w:rsid w:val="008853C3"/>
    <w:rsid w:val="008953A4"/>
    <w:rsid w:val="008978DD"/>
    <w:rsid w:val="008A065F"/>
    <w:rsid w:val="008A1CE3"/>
    <w:rsid w:val="008A3659"/>
    <w:rsid w:val="008B00C2"/>
    <w:rsid w:val="008B042C"/>
    <w:rsid w:val="008B06A7"/>
    <w:rsid w:val="008B210F"/>
    <w:rsid w:val="008B23BF"/>
    <w:rsid w:val="008B72A0"/>
    <w:rsid w:val="008C1A2D"/>
    <w:rsid w:val="008C64FF"/>
    <w:rsid w:val="008D2114"/>
    <w:rsid w:val="008D33F4"/>
    <w:rsid w:val="008F5BF2"/>
    <w:rsid w:val="008F6E64"/>
    <w:rsid w:val="00903CCE"/>
    <w:rsid w:val="00904506"/>
    <w:rsid w:val="009141AA"/>
    <w:rsid w:val="00921450"/>
    <w:rsid w:val="009219FE"/>
    <w:rsid w:val="0092359E"/>
    <w:rsid w:val="00923AE5"/>
    <w:rsid w:val="0092480A"/>
    <w:rsid w:val="00926392"/>
    <w:rsid w:val="00927509"/>
    <w:rsid w:val="009420E6"/>
    <w:rsid w:val="00952CAC"/>
    <w:rsid w:val="009541DD"/>
    <w:rsid w:val="009601D4"/>
    <w:rsid w:val="0096048C"/>
    <w:rsid w:val="00960EF1"/>
    <w:rsid w:val="00967ED7"/>
    <w:rsid w:val="0097008D"/>
    <w:rsid w:val="00973E3F"/>
    <w:rsid w:val="00974F0F"/>
    <w:rsid w:val="009752AC"/>
    <w:rsid w:val="00980AFC"/>
    <w:rsid w:val="009839BA"/>
    <w:rsid w:val="0098592C"/>
    <w:rsid w:val="0099345D"/>
    <w:rsid w:val="009A3AEC"/>
    <w:rsid w:val="009B0CAA"/>
    <w:rsid w:val="009B3BF0"/>
    <w:rsid w:val="009B50C7"/>
    <w:rsid w:val="009B51EA"/>
    <w:rsid w:val="009B754C"/>
    <w:rsid w:val="009C4677"/>
    <w:rsid w:val="009C6894"/>
    <w:rsid w:val="009E0D7B"/>
    <w:rsid w:val="009E2BD7"/>
    <w:rsid w:val="009F2B3A"/>
    <w:rsid w:val="009F4415"/>
    <w:rsid w:val="009F4A64"/>
    <w:rsid w:val="00A02692"/>
    <w:rsid w:val="00A07B4D"/>
    <w:rsid w:val="00A07DE1"/>
    <w:rsid w:val="00A124C2"/>
    <w:rsid w:val="00A1439C"/>
    <w:rsid w:val="00A15CE7"/>
    <w:rsid w:val="00A277FD"/>
    <w:rsid w:val="00A352B4"/>
    <w:rsid w:val="00A41243"/>
    <w:rsid w:val="00A41EC1"/>
    <w:rsid w:val="00A4319D"/>
    <w:rsid w:val="00A4748C"/>
    <w:rsid w:val="00A5337F"/>
    <w:rsid w:val="00A535A0"/>
    <w:rsid w:val="00A55D5E"/>
    <w:rsid w:val="00A717CA"/>
    <w:rsid w:val="00A73B7C"/>
    <w:rsid w:val="00A7440A"/>
    <w:rsid w:val="00A947C1"/>
    <w:rsid w:val="00A95745"/>
    <w:rsid w:val="00A95854"/>
    <w:rsid w:val="00AA1423"/>
    <w:rsid w:val="00AA2EA9"/>
    <w:rsid w:val="00AA37C0"/>
    <w:rsid w:val="00AA65DB"/>
    <w:rsid w:val="00AB38B0"/>
    <w:rsid w:val="00AB4164"/>
    <w:rsid w:val="00AB75E7"/>
    <w:rsid w:val="00AC03AF"/>
    <w:rsid w:val="00AC16DD"/>
    <w:rsid w:val="00AC343C"/>
    <w:rsid w:val="00AC40F8"/>
    <w:rsid w:val="00AC4AAC"/>
    <w:rsid w:val="00AC7400"/>
    <w:rsid w:val="00AD04F1"/>
    <w:rsid w:val="00AD1B73"/>
    <w:rsid w:val="00AD3B68"/>
    <w:rsid w:val="00AD50A4"/>
    <w:rsid w:val="00AD6EA5"/>
    <w:rsid w:val="00AE2721"/>
    <w:rsid w:val="00AE4ADB"/>
    <w:rsid w:val="00AF23CF"/>
    <w:rsid w:val="00B033BF"/>
    <w:rsid w:val="00B0381D"/>
    <w:rsid w:val="00B054CB"/>
    <w:rsid w:val="00B12C70"/>
    <w:rsid w:val="00B22B5E"/>
    <w:rsid w:val="00B32E72"/>
    <w:rsid w:val="00B350FB"/>
    <w:rsid w:val="00B35BB0"/>
    <w:rsid w:val="00B44970"/>
    <w:rsid w:val="00B51F7D"/>
    <w:rsid w:val="00B52118"/>
    <w:rsid w:val="00B54839"/>
    <w:rsid w:val="00B57C17"/>
    <w:rsid w:val="00B6706B"/>
    <w:rsid w:val="00B72042"/>
    <w:rsid w:val="00B83AEB"/>
    <w:rsid w:val="00B83EA5"/>
    <w:rsid w:val="00B860A4"/>
    <w:rsid w:val="00B8717B"/>
    <w:rsid w:val="00B87A1D"/>
    <w:rsid w:val="00B91B0D"/>
    <w:rsid w:val="00B95005"/>
    <w:rsid w:val="00BA1BC8"/>
    <w:rsid w:val="00BA33A0"/>
    <w:rsid w:val="00BA33F5"/>
    <w:rsid w:val="00BA356D"/>
    <w:rsid w:val="00BA469C"/>
    <w:rsid w:val="00BA6736"/>
    <w:rsid w:val="00BB0C00"/>
    <w:rsid w:val="00BB560D"/>
    <w:rsid w:val="00BC45C1"/>
    <w:rsid w:val="00BC5E43"/>
    <w:rsid w:val="00BD4FFA"/>
    <w:rsid w:val="00BE0E20"/>
    <w:rsid w:val="00BE2EC9"/>
    <w:rsid w:val="00BE349D"/>
    <w:rsid w:val="00BE465C"/>
    <w:rsid w:val="00BE585F"/>
    <w:rsid w:val="00BF2F99"/>
    <w:rsid w:val="00BF4260"/>
    <w:rsid w:val="00BF7B85"/>
    <w:rsid w:val="00C00854"/>
    <w:rsid w:val="00C045FC"/>
    <w:rsid w:val="00C06534"/>
    <w:rsid w:val="00C06555"/>
    <w:rsid w:val="00C10CA0"/>
    <w:rsid w:val="00C12032"/>
    <w:rsid w:val="00C1387A"/>
    <w:rsid w:val="00C20DCA"/>
    <w:rsid w:val="00C21572"/>
    <w:rsid w:val="00C23959"/>
    <w:rsid w:val="00C273FA"/>
    <w:rsid w:val="00C31927"/>
    <w:rsid w:val="00C31DF9"/>
    <w:rsid w:val="00C32AD4"/>
    <w:rsid w:val="00C35F02"/>
    <w:rsid w:val="00C470F0"/>
    <w:rsid w:val="00C55193"/>
    <w:rsid w:val="00C601F8"/>
    <w:rsid w:val="00C60A86"/>
    <w:rsid w:val="00C64E1C"/>
    <w:rsid w:val="00C7493B"/>
    <w:rsid w:val="00C75BF7"/>
    <w:rsid w:val="00C76FE2"/>
    <w:rsid w:val="00C81113"/>
    <w:rsid w:val="00C84A0F"/>
    <w:rsid w:val="00C92BEC"/>
    <w:rsid w:val="00C936E1"/>
    <w:rsid w:val="00C9460D"/>
    <w:rsid w:val="00CA4B7B"/>
    <w:rsid w:val="00CA5329"/>
    <w:rsid w:val="00CA6FE4"/>
    <w:rsid w:val="00CA7BEF"/>
    <w:rsid w:val="00CB2066"/>
    <w:rsid w:val="00CB5170"/>
    <w:rsid w:val="00CB620F"/>
    <w:rsid w:val="00CC7058"/>
    <w:rsid w:val="00CD0173"/>
    <w:rsid w:val="00CD50BE"/>
    <w:rsid w:val="00CD58ED"/>
    <w:rsid w:val="00CE1ADB"/>
    <w:rsid w:val="00CE271E"/>
    <w:rsid w:val="00CE67A8"/>
    <w:rsid w:val="00CE7DB1"/>
    <w:rsid w:val="00D02B57"/>
    <w:rsid w:val="00D02B5C"/>
    <w:rsid w:val="00D0432D"/>
    <w:rsid w:val="00D05008"/>
    <w:rsid w:val="00D058AF"/>
    <w:rsid w:val="00D07813"/>
    <w:rsid w:val="00D11BB7"/>
    <w:rsid w:val="00D12167"/>
    <w:rsid w:val="00D13541"/>
    <w:rsid w:val="00D13A75"/>
    <w:rsid w:val="00D1423C"/>
    <w:rsid w:val="00D172B7"/>
    <w:rsid w:val="00D20EEE"/>
    <w:rsid w:val="00D37531"/>
    <w:rsid w:val="00D409A5"/>
    <w:rsid w:val="00D43ED5"/>
    <w:rsid w:val="00D442E6"/>
    <w:rsid w:val="00D566CB"/>
    <w:rsid w:val="00D601DE"/>
    <w:rsid w:val="00D61A7B"/>
    <w:rsid w:val="00D63F09"/>
    <w:rsid w:val="00D6568F"/>
    <w:rsid w:val="00D75803"/>
    <w:rsid w:val="00D76C3A"/>
    <w:rsid w:val="00D8407D"/>
    <w:rsid w:val="00D84263"/>
    <w:rsid w:val="00D87C72"/>
    <w:rsid w:val="00D923BA"/>
    <w:rsid w:val="00D93A2A"/>
    <w:rsid w:val="00D96091"/>
    <w:rsid w:val="00D977BA"/>
    <w:rsid w:val="00DA366B"/>
    <w:rsid w:val="00DA4DFB"/>
    <w:rsid w:val="00DB181A"/>
    <w:rsid w:val="00DB1BC8"/>
    <w:rsid w:val="00DB3B53"/>
    <w:rsid w:val="00DB4942"/>
    <w:rsid w:val="00DB5E07"/>
    <w:rsid w:val="00DB6093"/>
    <w:rsid w:val="00DC1E7B"/>
    <w:rsid w:val="00DC43D2"/>
    <w:rsid w:val="00DC7568"/>
    <w:rsid w:val="00DC75A6"/>
    <w:rsid w:val="00DD0C4F"/>
    <w:rsid w:val="00DD613F"/>
    <w:rsid w:val="00DE02FB"/>
    <w:rsid w:val="00DE1E1F"/>
    <w:rsid w:val="00DE330F"/>
    <w:rsid w:val="00DE4935"/>
    <w:rsid w:val="00DE6B81"/>
    <w:rsid w:val="00DE74C3"/>
    <w:rsid w:val="00DF0B25"/>
    <w:rsid w:val="00DF3BAA"/>
    <w:rsid w:val="00DF7C5C"/>
    <w:rsid w:val="00E00CC1"/>
    <w:rsid w:val="00E0389C"/>
    <w:rsid w:val="00E119FD"/>
    <w:rsid w:val="00E13B8E"/>
    <w:rsid w:val="00E15C09"/>
    <w:rsid w:val="00E21D0A"/>
    <w:rsid w:val="00E232EA"/>
    <w:rsid w:val="00E25E6C"/>
    <w:rsid w:val="00E26A0B"/>
    <w:rsid w:val="00E26F71"/>
    <w:rsid w:val="00E27C2F"/>
    <w:rsid w:val="00E3028D"/>
    <w:rsid w:val="00E324EA"/>
    <w:rsid w:val="00E33EED"/>
    <w:rsid w:val="00E3447F"/>
    <w:rsid w:val="00E40B91"/>
    <w:rsid w:val="00E41683"/>
    <w:rsid w:val="00E4551A"/>
    <w:rsid w:val="00E46972"/>
    <w:rsid w:val="00E50A6D"/>
    <w:rsid w:val="00E52B5C"/>
    <w:rsid w:val="00E561DD"/>
    <w:rsid w:val="00E57305"/>
    <w:rsid w:val="00E63CA4"/>
    <w:rsid w:val="00E63DA6"/>
    <w:rsid w:val="00E659A3"/>
    <w:rsid w:val="00E7356D"/>
    <w:rsid w:val="00E80D41"/>
    <w:rsid w:val="00E816FA"/>
    <w:rsid w:val="00E8237F"/>
    <w:rsid w:val="00E83464"/>
    <w:rsid w:val="00E84AC0"/>
    <w:rsid w:val="00E92C75"/>
    <w:rsid w:val="00E93873"/>
    <w:rsid w:val="00E941FC"/>
    <w:rsid w:val="00E96639"/>
    <w:rsid w:val="00EA7AC9"/>
    <w:rsid w:val="00EB0409"/>
    <w:rsid w:val="00EB2D70"/>
    <w:rsid w:val="00EB442A"/>
    <w:rsid w:val="00EC26F2"/>
    <w:rsid w:val="00EC2CBA"/>
    <w:rsid w:val="00EC3957"/>
    <w:rsid w:val="00EC4F23"/>
    <w:rsid w:val="00EC69B7"/>
    <w:rsid w:val="00EC6F70"/>
    <w:rsid w:val="00ED0468"/>
    <w:rsid w:val="00ED6B71"/>
    <w:rsid w:val="00EE4EF3"/>
    <w:rsid w:val="00EE5BDA"/>
    <w:rsid w:val="00F01AFB"/>
    <w:rsid w:val="00F035B1"/>
    <w:rsid w:val="00F07052"/>
    <w:rsid w:val="00F074E4"/>
    <w:rsid w:val="00F116E8"/>
    <w:rsid w:val="00F14FDD"/>
    <w:rsid w:val="00F17A59"/>
    <w:rsid w:val="00F17B09"/>
    <w:rsid w:val="00F244AE"/>
    <w:rsid w:val="00F25210"/>
    <w:rsid w:val="00F33320"/>
    <w:rsid w:val="00F34E1C"/>
    <w:rsid w:val="00F41132"/>
    <w:rsid w:val="00F5341F"/>
    <w:rsid w:val="00F56E45"/>
    <w:rsid w:val="00F6186A"/>
    <w:rsid w:val="00F62CE8"/>
    <w:rsid w:val="00F73048"/>
    <w:rsid w:val="00F743A7"/>
    <w:rsid w:val="00F80507"/>
    <w:rsid w:val="00F817D0"/>
    <w:rsid w:val="00F8330C"/>
    <w:rsid w:val="00F900F7"/>
    <w:rsid w:val="00F90438"/>
    <w:rsid w:val="00F924D1"/>
    <w:rsid w:val="00FA3B45"/>
    <w:rsid w:val="00FB4B05"/>
    <w:rsid w:val="00FC0E9B"/>
    <w:rsid w:val="00FD0B47"/>
    <w:rsid w:val="00FD1842"/>
    <w:rsid w:val="00FD2D0F"/>
    <w:rsid w:val="00FD64CB"/>
    <w:rsid w:val="00FD67A5"/>
    <w:rsid w:val="00FE10B9"/>
    <w:rsid w:val="00FE3311"/>
    <w:rsid w:val="00FE4C60"/>
    <w:rsid w:val="00FE7ED3"/>
    <w:rsid w:val="00FF06AF"/>
    <w:rsid w:val="00FF1361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1"/>
    </o:shapelayout>
  </w:shapeDefaults>
  <w:decimalSymbol w:val=","/>
  <w:listSeparator w:val=";"/>
  <w14:docId w14:val="2938269B"/>
  <w15:docId w15:val="{39EE389D-CEAD-470C-A7DB-BE7B8454C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basedOn w:val="AkapitzlistZnak"/>
    <w:link w:val="numerowanie"/>
    <w:rsid w:val="00575BD8"/>
    <w:rPr>
      <w:sz w:val="20"/>
      <w:szCs w:val="20"/>
      <w:lang w:val="pl-PL" w:eastAsia="en-US" w:bidi="en-US"/>
    </w:rPr>
  </w:style>
  <w:style w:type="character" w:customStyle="1" w:styleId="punktor3poziomZnak">
    <w:name w:val="punktor 3 poziom Znak"/>
    <w:basedOn w:val="numerowanieZnak"/>
    <w:link w:val="punktor3poziom"/>
    <w:rsid w:val="00D12167"/>
    <w:rPr>
      <w:sz w:val="20"/>
      <w:szCs w:val="20"/>
      <w:lang w:val="en-US" w:eastAsia="en-US" w:bidi="en-US"/>
    </w:rPr>
  </w:style>
  <w:style w:type="paragraph" w:customStyle="1" w:styleId="Standard">
    <w:name w:val="Standard"/>
    <w:rsid w:val="00C23959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DD0C4F"/>
    <w:pPr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paragraph" w:customStyle="1" w:styleId="Tekstpodstawowy31">
    <w:name w:val="Tekst podstawowy 31"/>
    <w:basedOn w:val="Normalny"/>
    <w:rsid w:val="00517600"/>
    <w:pPr>
      <w:suppressAutoHyphens/>
      <w:spacing w:before="0" w:after="0" w:line="240" w:lineRule="auto"/>
    </w:pPr>
    <w:rPr>
      <w:rFonts w:ascii="Times New Roman" w:hAnsi="Times New Roman"/>
      <w:b/>
      <w:bCs/>
      <w:sz w:val="24"/>
      <w:szCs w:val="24"/>
      <w:lang w:eastAsia="ar-SA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66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lina.banas@wody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FCAAC-25BD-4C9E-8D00-56F7C674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lina Banaś (RZGW Warszawa)</cp:lastModifiedBy>
  <cp:revision>2</cp:revision>
  <cp:lastPrinted>2021-10-11T08:40:00Z</cp:lastPrinted>
  <dcterms:created xsi:type="dcterms:W3CDTF">2022-05-16T09:17:00Z</dcterms:created>
  <dcterms:modified xsi:type="dcterms:W3CDTF">2022-05-16T09:17:00Z</dcterms:modified>
</cp:coreProperties>
</file>